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4B17A" w14:textId="561D916C" w:rsidR="00522F7B" w:rsidRDefault="00AB2AFF" w:rsidP="00522F7B">
      <w:pPr>
        <w:pStyle w:val="Heading1"/>
        <w:rPr>
          <w:b w:val="0"/>
          <w:bCs/>
          <w:color w:val="0070C0"/>
        </w:rPr>
      </w:pPr>
      <w:r>
        <w:t>PURPOSE</w:t>
      </w:r>
      <w:r w:rsidR="00DE4617" w:rsidRPr="192CE2A0">
        <w:rPr>
          <w:color w:val="0070C0"/>
        </w:rPr>
        <w:t xml:space="preserve"> </w:t>
      </w:r>
    </w:p>
    <w:p w14:paraId="7A3B7C33" w14:textId="0ECBE268" w:rsidR="00522F7B" w:rsidRPr="00FB7D70" w:rsidRDefault="00255E46" w:rsidP="00255E46">
      <w:pPr>
        <w:pStyle w:val="BodyTextDexcom"/>
        <w:rPr>
          <w:color w:val="FF0000"/>
        </w:rPr>
      </w:pPr>
      <w:r>
        <w:rPr>
          <w:color w:val="FF0000"/>
        </w:rPr>
        <w:t>[</w:t>
      </w:r>
      <w:r w:rsidRPr="00C267FC">
        <w:rPr>
          <w:color w:val="FF0000"/>
        </w:rPr>
        <w:t>BK_PURPOSE_TEXT</w:t>
      </w:r>
      <w:r>
        <w:rPr>
          <w:color w:val="FF0000"/>
        </w:rPr>
        <w:t>]</w:t>
      </w:r>
    </w:p>
    <w:p w14:paraId="56C0B69B" w14:textId="3A2A4674" w:rsidR="00522F7B" w:rsidRPr="00522F7B" w:rsidRDefault="00AB2AFF" w:rsidP="0049464D">
      <w:pPr>
        <w:pStyle w:val="Heading1"/>
        <w:rPr>
          <w:b w:val="0"/>
          <w:bCs/>
          <w:color w:val="0070C0"/>
        </w:rPr>
      </w:pPr>
      <w:r w:rsidRPr="00AB2AFF">
        <w:t>SCOPE</w:t>
      </w:r>
      <w:r w:rsidR="00DE4617" w:rsidRPr="00B502FE">
        <w:rPr>
          <w:color w:val="0070C0"/>
        </w:rPr>
        <w:t xml:space="preserve"> </w:t>
      </w:r>
    </w:p>
    <w:p w14:paraId="69A306D4" w14:textId="347E2582" w:rsidR="00255E46" w:rsidRPr="00FB7D70" w:rsidRDefault="00255E46" w:rsidP="00255E46">
      <w:pPr>
        <w:pStyle w:val="BodyTextDexcom"/>
        <w:rPr>
          <w:color w:val="FF0000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</w:rPr>
        <w:t>SCOPE</w:t>
      </w:r>
      <w:r w:rsidRPr="00C267FC">
        <w:rPr>
          <w:color w:val="FF0000"/>
        </w:rPr>
        <w:t>_TEXT</w:t>
      </w:r>
      <w:r>
        <w:rPr>
          <w:color w:val="FF0000"/>
        </w:rPr>
        <w:t>]</w:t>
      </w:r>
    </w:p>
    <w:p w14:paraId="6A0CCDDA" w14:textId="77777777" w:rsidR="00B27384" w:rsidRPr="00B27384" w:rsidRDefault="00AB2AFF" w:rsidP="006D36CE">
      <w:pPr>
        <w:pStyle w:val="Heading1"/>
        <w:rPr>
          <w:b w:val="0"/>
          <w:bCs/>
          <w:color w:val="0070C0"/>
        </w:rPr>
      </w:pPr>
      <w:r>
        <w:t>REFERENCES</w:t>
      </w:r>
    </w:p>
    <w:p w14:paraId="490C41DE" w14:textId="1B70B79C" w:rsidR="00255E46" w:rsidRPr="00FB7D70" w:rsidRDefault="00255E46" w:rsidP="00255E46">
      <w:pPr>
        <w:pStyle w:val="BodyTextDexcom"/>
        <w:rPr>
          <w:color w:val="FF0000"/>
          <w:lang w:eastAsia="zh-CN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</w:rPr>
        <w:t>REFERENCES]</w:t>
      </w:r>
    </w:p>
    <w:p w14:paraId="41C82A15" w14:textId="2C6B27CE" w:rsidR="00D075BF" w:rsidRDefault="005164C8" w:rsidP="005164C8">
      <w:pPr>
        <w:pStyle w:val="Heading1"/>
        <w:rPr>
          <w:color w:val="0070C0"/>
        </w:rPr>
      </w:pPr>
      <w:r>
        <w:t xml:space="preserve">ACRONYMS &amp; </w:t>
      </w:r>
      <w:r w:rsidR="00AB2AFF">
        <w:t>DEFINITIONS</w:t>
      </w:r>
      <w:r w:rsidR="00DE4617" w:rsidRPr="5DA5E63C">
        <w:rPr>
          <w:color w:val="0070C0"/>
        </w:rPr>
        <w:t xml:space="preserve"> </w:t>
      </w:r>
    </w:p>
    <w:p w14:paraId="098AB4F3" w14:textId="54E2E9CA" w:rsidR="005164C8" w:rsidRPr="00992AB4" w:rsidRDefault="005164C8" w:rsidP="005164C8">
      <w:pPr>
        <w:pStyle w:val="Heading2"/>
        <w:keepNext/>
        <w:rPr>
          <w:u w:val="single"/>
        </w:rPr>
      </w:pPr>
      <w:r w:rsidRPr="00992AB4">
        <w:rPr>
          <w:u w:val="single"/>
        </w:rPr>
        <w:t>Acronyms</w:t>
      </w:r>
    </w:p>
    <w:p w14:paraId="68D52BBF" w14:textId="3DB61057" w:rsidR="00487501" w:rsidRDefault="00487501" w:rsidP="00487501">
      <w:pPr>
        <w:pStyle w:val="BodyTextDexcom"/>
      </w:pPr>
      <w:r w:rsidRPr="00255E46">
        <w:t>List in this section all acronyms referenced in this document.</w:t>
      </w:r>
    </w:p>
    <w:p w14:paraId="168636A7" w14:textId="5E1DBFF9" w:rsidR="00255E46" w:rsidRPr="00255E46" w:rsidRDefault="00255E46" w:rsidP="00255E46">
      <w:pPr>
        <w:pStyle w:val="BodyTextDexcom"/>
        <w:rPr>
          <w:color w:val="FF0000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</w:rPr>
        <w:t>ACRONYMS]</w:t>
      </w:r>
    </w:p>
    <w:p w14:paraId="27D44F13" w14:textId="216CFD41" w:rsidR="005164C8" w:rsidRPr="00992AB4" w:rsidRDefault="005164C8" w:rsidP="005164C8">
      <w:pPr>
        <w:pStyle w:val="Heading2"/>
        <w:rPr>
          <w:u w:val="single"/>
        </w:rPr>
      </w:pPr>
      <w:r w:rsidRPr="00992AB4">
        <w:rPr>
          <w:u w:val="single"/>
        </w:rPr>
        <w:t>Definitions</w:t>
      </w:r>
    </w:p>
    <w:p w14:paraId="1A3BF69B" w14:textId="454FD0EB" w:rsidR="00487501" w:rsidRDefault="00487501" w:rsidP="00487501">
      <w:pPr>
        <w:pStyle w:val="BodyTextDexcom"/>
      </w:pPr>
      <w:r w:rsidRPr="00255E46">
        <w:t xml:space="preserve">List all relevant definitions for terms that have a specific meaning </w:t>
      </w:r>
      <w:r w:rsidR="004C6700" w:rsidRPr="00255E46">
        <w:t>for the purpose of this document.</w:t>
      </w:r>
    </w:p>
    <w:p w14:paraId="0777068A" w14:textId="5FD74EC8" w:rsidR="00255E46" w:rsidRPr="00255E46" w:rsidRDefault="00255E46" w:rsidP="00255E46">
      <w:pPr>
        <w:pStyle w:val="BodyTextDexcom"/>
        <w:rPr>
          <w:color w:val="FF0000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</w:rPr>
        <w:t>DEFINITIONS]</w:t>
      </w:r>
    </w:p>
    <w:p w14:paraId="0D43C478" w14:textId="2DA010D1" w:rsidR="006D1920" w:rsidRPr="0058596D" w:rsidRDefault="006D1920" w:rsidP="006D36CE">
      <w:pPr>
        <w:pStyle w:val="Heading1"/>
        <w:rPr>
          <w:color w:val="auto"/>
        </w:rPr>
      </w:pPr>
      <w:r w:rsidRPr="0058596D">
        <w:rPr>
          <w:color w:val="auto"/>
        </w:rPr>
        <w:t>Test Procedure Summary</w:t>
      </w:r>
    </w:p>
    <w:p w14:paraId="61F62E6A" w14:textId="79AD7258" w:rsidR="00255E46" w:rsidRPr="00255E46" w:rsidRDefault="00255E46" w:rsidP="00255E46">
      <w:pPr>
        <w:pStyle w:val="BodyTextDexcom"/>
        <w:rPr>
          <w:color w:val="FF0000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 w:rsidR="00845309" w:rsidRPr="00845309">
        <w:rPr>
          <w:color w:val="FF0000"/>
        </w:rPr>
        <w:t>PROCEDURE</w:t>
      </w:r>
      <w:r w:rsidR="00845309">
        <w:rPr>
          <w:color w:val="FF0000"/>
        </w:rPr>
        <w:t>_</w:t>
      </w:r>
      <w:r w:rsidR="00845309" w:rsidRPr="00845309">
        <w:rPr>
          <w:color w:val="FF0000"/>
        </w:rPr>
        <w:t>SUMMARY</w:t>
      </w:r>
      <w:r>
        <w:rPr>
          <w:color w:val="FF0000"/>
        </w:rPr>
        <w:t>]</w:t>
      </w:r>
    </w:p>
    <w:p w14:paraId="2D547DBF" w14:textId="29F27723" w:rsidR="00375FC8" w:rsidRPr="005152AF" w:rsidRDefault="00375FC8" w:rsidP="003B2B0D">
      <w:pPr>
        <w:pStyle w:val="Heading1"/>
        <w:rPr>
          <w:color w:val="auto"/>
        </w:rPr>
      </w:pPr>
      <w:r w:rsidRPr="005152AF">
        <w:rPr>
          <w:color w:val="auto"/>
        </w:rPr>
        <w:t>Material &amp; Equipment</w:t>
      </w:r>
    </w:p>
    <w:p w14:paraId="42949B45" w14:textId="1DC43A8E" w:rsidR="00375FC8" w:rsidRPr="00F52E85" w:rsidRDefault="00375FC8" w:rsidP="003B2B0D">
      <w:pPr>
        <w:pStyle w:val="Heading2"/>
        <w:keepNext/>
        <w:rPr>
          <w:u w:val="single"/>
        </w:rPr>
      </w:pPr>
      <w:r w:rsidRPr="00F52E85">
        <w:rPr>
          <w:u w:val="single"/>
        </w:rPr>
        <w:t>Device Under Test Configuration</w:t>
      </w:r>
    </w:p>
    <w:p w14:paraId="2491622D" w14:textId="68B85874" w:rsidR="00845309" w:rsidRPr="00255E46" w:rsidRDefault="00845309" w:rsidP="00845309">
      <w:pPr>
        <w:pStyle w:val="BodyTextDexcom"/>
        <w:rPr>
          <w:color w:val="FF0000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</w:rPr>
        <w:t>DUT_CONFIG]</w:t>
      </w:r>
    </w:p>
    <w:p w14:paraId="3D4635BA" w14:textId="339DFD7A" w:rsidR="00375FC8" w:rsidRPr="00F52E85" w:rsidRDefault="00FA6E22" w:rsidP="00F4495A">
      <w:pPr>
        <w:pStyle w:val="Heading2"/>
        <w:rPr>
          <w:u w:val="single"/>
        </w:rPr>
      </w:pPr>
      <w:r>
        <w:rPr>
          <w:u w:val="single"/>
        </w:rPr>
        <w:t>Consumable</w:t>
      </w:r>
      <w:r w:rsidR="0029732E">
        <w:rPr>
          <w:u w:val="single"/>
        </w:rPr>
        <w:t xml:space="preserve"> Material</w:t>
      </w:r>
      <w:r>
        <w:rPr>
          <w:u w:val="single"/>
        </w:rPr>
        <w:t xml:space="preserve">, </w:t>
      </w:r>
      <w:r w:rsidR="00F4495A" w:rsidRPr="00F52E85">
        <w:rPr>
          <w:u w:val="single"/>
        </w:rPr>
        <w:t>Equipment</w:t>
      </w:r>
      <w:r w:rsidR="00E61083">
        <w:rPr>
          <w:u w:val="single"/>
        </w:rPr>
        <w:t>, Fixture</w:t>
      </w:r>
      <w:r>
        <w:rPr>
          <w:u w:val="single"/>
        </w:rPr>
        <w:t xml:space="preserve"> and </w:t>
      </w:r>
      <w:r w:rsidR="00E61083">
        <w:rPr>
          <w:u w:val="single"/>
        </w:rPr>
        <w:t xml:space="preserve">Software </w:t>
      </w:r>
      <w:r w:rsidR="00F4495A" w:rsidRPr="00F52E85">
        <w:rPr>
          <w:u w:val="single"/>
        </w:rPr>
        <w:t>Used</w:t>
      </w:r>
    </w:p>
    <w:p w14:paraId="39ACB3DA" w14:textId="595B7351" w:rsidR="00433634" w:rsidRPr="00255E46" w:rsidRDefault="00845309" w:rsidP="00433634">
      <w:pPr>
        <w:pStyle w:val="BodyTextDexcom"/>
        <w:rPr>
          <w:rFonts w:hint="eastAsia"/>
          <w:color w:val="FF0000"/>
          <w:lang w:eastAsia="zh-CN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</w:rPr>
        <w:t>CONSUMABLES_USED]</w:t>
      </w:r>
    </w:p>
    <w:p w14:paraId="643E7D58" w14:textId="2C370A02" w:rsidR="00D075BF" w:rsidRDefault="00AB2AFF" w:rsidP="0074073C">
      <w:pPr>
        <w:pStyle w:val="Heading1"/>
        <w:pageBreakBefore/>
        <w:rPr>
          <w:color w:val="0070C0"/>
        </w:rPr>
      </w:pPr>
      <w:r>
        <w:lastRenderedPageBreak/>
        <w:t>TEST RESULTS</w:t>
      </w:r>
    </w:p>
    <w:p w14:paraId="0E596D11" w14:textId="278BFD05" w:rsidR="00300184" w:rsidRPr="001022C8" w:rsidRDefault="000C416D" w:rsidP="006D36CE">
      <w:pPr>
        <w:pStyle w:val="Heading2"/>
        <w:rPr>
          <w:color w:val="auto"/>
          <w:u w:val="single"/>
        </w:rPr>
      </w:pPr>
      <w:r w:rsidRPr="001022C8">
        <w:rPr>
          <w:color w:val="auto"/>
          <w:u w:val="single"/>
        </w:rPr>
        <w:t>Test Result Summary</w:t>
      </w:r>
    </w:p>
    <w:p w14:paraId="3734E780" w14:textId="68E1F574" w:rsidR="00C84235" w:rsidRPr="00255E46" w:rsidRDefault="00C84235" w:rsidP="00C84235">
      <w:pPr>
        <w:pStyle w:val="BodyTextDexcom"/>
        <w:rPr>
          <w:color w:val="FF0000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  <w:lang w:eastAsia="zh-CN"/>
        </w:rPr>
        <w:t>TEST</w:t>
      </w:r>
      <w:r>
        <w:rPr>
          <w:color w:val="FF0000"/>
        </w:rPr>
        <w:t>_RESULT_SUMMARY]</w:t>
      </w:r>
    </w:p>
    <w:p w14:paraId="0DAF5FD4" w14:textId="5F44F173" w:rsidR="00753FF4" w:rsidRDefault="00421A82" w:rsidP="00421A82">
      <w:pPr>
        <w:pStyle w:val="Heading2"/>
        <w:rPr>
          <w:u w:val="single"/>
        </w:rPr>
      </w:pPr>
      <w:r w:rsidRPr="001022C8">
        <w:rPr>
          <w:u w:val="single"/>
        </w:rPr>
        <w:t>Test results</w:t>
      </w:r>
      <w:r w:rsidR="00A00851" w:rsidRPr="001022C8">
        <w:rPr>
          <w:u w:val="single"/>
        </w:rPr>
        <w:t xml:space="preserve"> details</w:t>
      </w:r>
    </w:p>
    <w:p w14:paraId="1CD22127" w14:textId="16F5F6F7" w:rsidR="002A7DC2" w:rsidRPr="00D84A52" w:rsidRDefault="008E6ABD" w:rsidP="002A7DC2">
      <w:pPr>
        <w:pStyle w:val="Heading3"/>
      </w:pPr>
      <w:r w:rsidRPr="00D84A52">
        <w:t>Test Execution Chronology</w:t>
      </w:r>
    </w:p>
    <w:p w14:paraId="594EAA84" w14:textId="4F111664" w:rsidR="004F2605" w:rsidRPr="00FB7D70" w:rsidRDefault="004F2605" w:rsidP="004F2605">
      <w:pPr>
        <w:pStyle w:val="BodyTextDexcom"/>
        <w:rPr>
          <w:color w:val="FF0000"/>
          <w:lang w:eastAsia="zh-CN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  <w:lang w:eastAsia="zh-CN"/>
        </w:rPr>
        <w:t>TEST</w:t>
      </w:r>
      <w:r>
        <w:rPr>
          <w:color w:val="FF0000"/>
        </w:rPr>
        <w:t>_</w:t>
      </w:r>
      <w:r>
        <w:rPr>
          <w:color w:val="FF0000"/>
          <w:lang w:eastAsia="zh-CN"/>
        </w:rPr>
        <w:t>EXECUTION_CHRONOLOGY</w:t>
      </w:r>
      <w:r>
        <w:rPr>
          <w:color w:val="FF0000"/>
        </w:rPr>
        <w:t>]</w:t>
      </w:r>
    </w:p>
    <w:p w14:paraId="74B1C579" w14:textId="6D54F4C7" w:rsidR="00C56728" w:rsidRPr="00D84A52" w:rsidRDefault="00835843" w:rsidP="00835843">
      <w:pPr>
        <w:pStyle w:val="Heading3"/>
      </w:pPr>
      <w:r w:rsidRPr="00D84A52">
        <w:t>Test Result Analysis</w:t>
      </w:r>
    </w:p>
    <w:p w14:paraId="509C2568" w14:textId="4A123585" w:rsidR="00937998" w:rsidRPr="00FB7D70" w:rsidRDefault="00937998" w:rsidP="00937998">
      <w:pPr>
        <w:pStyle w:val="BodyTextDexcom"/>
        <w:rPr>
          <w:color w:val="FF0000"/>
          <w:lang w:eastAsia="zh-CN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  <w:lang w:eastAsia="zh-CN"/>
        </w:rPr>
        <w:t>TEST</w:t>
      </w:r>
      <w:r>
        <w:rPr>
          <w:color w:val="FF0000"/>
        </w:rPr>
        <w:t>_</w:t>
      </w:r>
      <w:r>
        <w:rPr>
          <w:color w:val="FF0000"/>
          <w:lang w:eastAsia="zh-CN"/>
        </w:rPr>
        <w:t>RESULT_ANALYSIS</w:t>
      </w:r>
      <w:r>
        <w:rPr>
          <w:color w:val="FF0000"/>
        </w:rPr>
        <w:t>]</w:t>
      </w:r>
    </w:p>
    <w:p w14:paraId="336598AB" w14:textId="59E3A2C7" w:rsidR="00D075BF" w:rsidRPr="00D84A52" w:rsidRDefault="00FD42C5" w:rsidP="006D36CE">
      <w:pPr>
        <w:pStyle w:val="Heading1"/>
      </w:pPr>
      <w:r w:rsidRPr="00D84A52">
        <w:t xml:space="preserve">PROTOCOL </w:t>
      </w:r>
      <w:r w:rsidR="00AB2AFF" w:rsidRPr="00D84A52">
        <w:t>DEVIATION</w:t>
      </w:r>
      <w:r w:rsidRPr="00D84A52">
        <w:t>S</w:t>
      </w:r>
    </w:p>
    <w:p w14:paraId="57D72A03" w14:textId="76B91D0C" w:rsidR="00BA1099" w:rsidRDefault="00BA1099" w:rsidP="00BA1099">
      <w:pPr>
        <w:pStyle w:val="BodyTextDexcom"/>
        <w:rPr>
          <w:color w:val="FF0000"/>
          <w:lang w:eastAsia="zh-CN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  <w:lang w:eastAsia="zh-CN"/>
        </w:rPr>
        <w:t>PROTOCOL_DEVIATIONS</w:t>
      </w:r>
      <w:r>
        <w:rPr>
          <w:color w:val="FF0000"/>
        </w:rPr>
        <w:t>]</w:t>
      </w:r>
    </w:p>
    <w:p w14:paraId="7308F8C1" w14:textId="108F9A5D" w:rsidR="0058393C" w:rsidRPr="00D84A52" w:rsidRDefault="008315A8" w:rsidP="0058393C">
      <w:pPr>
        <w:pStyle w:val="Heading1"/>
      </w:pPr>
      <w:r w:rsidRPr="00D84A52">
        <w:t>DEFECTIVE UNIT INVESTIGATION</w:t>
      </w:r>
      <w:r w:rsidR="007F413E" w:rsidRPr="00D84A52">
        <w:t>S</w:t>
      </w:r>
    </w:p>
    <w:p w14:paraId="73BB025C" w14:textId="58233654" w:rsidR="00821351" w:rsidRDefault="00821351" w:rsidP="00821351">
      <w:pPr>
        <w:pStyle w:val="BodyTextDexcom"/>
        <w:rPr>
          <w:color w:val="FF0000"/>
          <w:lang w:eastAsia="zh-CN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 w:rsidRPr="00821351">
        <w:rPr>
          <w:color w:val="FF0000"/>
          <w:lang w:eastAsia="zh-CN"/>
        </w:rPr>
        <w:t>DEFECTIVE</w:t>
      </w:r>
      <w:r w:rsidR="006E43F9">
        <w:rPr>
          <w:color w:val="FF0000"/>
          <w:lang w:eastAsia="zh-CN"/>
        </w:rPr>
        <w:t>_</w:t>
      </w:r>
      <w:r w:rsidRPr="00821351">
        <w:rPr>
          <w:color w:val="FF0000"/>
          <w:lang w:eastAsia="zh-CN"/>
        </w:rPr>
        <w:t>UNIT</w:t>
      </w:r>
      <w:r>
        <w:rPr>
          <w:color w:val="FF0000"/>
        </w:rPr>
        <w:t>]</w:t>
      </w:r>
    </w:p>
    <w:p w14:paraId="766FC195" w14:textId="264A50D3" w:rsidR="007B1245" w:rsidRPr="00D84A52" w:rsidRDefault="00CF6556" w:rsidP="007B1245">
      <w:pPr>
        <w:pStyle w:val="Heading1"/>
      </w:pPr>
      <w:r w:rsidRPr="00D84A52">
        <w:t xml:space="preserve">TEST METHOD LOSS </w:t>
      </w:r>
      <w:r w:rsidR="00F010F4" w:rsidRPr="00D84A52">
        <w:t>INVESTIGATION</w:t>
      </w:r>
      <w:r w:rsidR="007F413E" w:rsidRPr="00D84A52">
        <w:t>S</w:t>
      </w:r>
    </w:p>
    <w:p w14:paraId="13901A71" w14:textId="16EF54E2" w:rsidR="00845309" w:rsidRPr="00255E46" w:rsidRDefault="00845309" w:rsidP="00845309">
      <w:pPr>
        <w:pStyle w:val="BodyTextDexcom"/>
        <w:rPr>
          <w:color w:val="FF0000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</w:rPr>
        <w:t>TEST_METHOD_LOSS_INVESTIGATIONS]</w:t>
      </w:r>
    </w:p>
    <w:p w14:paraId="5FE6A886" w14:textId="133C6438" w:rsidR="00491CBD" w:rsidRPr="00D84A52" w:rsidRDefault="00491CBD" w:rsidP="00DC1815">
      <w:pPr>
        <w:pStyle w:val="Heading1"/>
      </w:pPr>
      <w:r w:rsidRPr="00D84A52">
        <w:t>OBSERVATION</w:t>
      </w:r>
      <w:r w:rsidR="00970638" w:rsidRPr="00D84A52">
        <w:t>S</w:t>
      </w:r>
    </w:p>
    <w:p w14:paraId="1937E005" w14:textId="77777777" w:rsidR="001C7B90" w:rsidRPr="00DC1815" w:rsidRDefault="001C7B90" w:rsidP="001C7B90">
      <w:pPr>
        <w:pStyle w:val="BodyTextDexcom"/>
      </w:pPr>
      <w:r>
        <w:t>N/A</w:t>
      </w:r>
    </w:p>
    <w:p w14:paraId="58599137" w14:textId="77777777" w:rsidR="00D075BF" w:rsidRDefault="00AB2AFF" w:rsidP="006D36CE">
      <w:pPr>
        <w:pStyle w:val="Heading1"/>
        <w:rPr>
          <w:color w:val="0070C0"/>
        </w:rPr>
      </w:pPr>
      <w:r>
        <w:t>CONCLUSION</w:t>
      </w:r>
      <w:r w:rsidRPr="00DE4617">
        <w:rPr>
          <w:color w:val="FF0000"/>
        </w:rPr>
        <w:t xml:space="preserve"> </w:t>
      </w:r>
    </w:p>
    <w:p w14:paraId="0C3F31C5" w14:textId="20827005" w:rsidR="002922D8" w:rsidRDefault="002922D8" w:rsidP="002922D8">
      <w:pPr>
        <w:pStyle w:val="BodyTextDexcom"/>
        <w:rPr>
          <w:color w:val="FF0000"/>
          <w:lang w:eastAsia="zh-CN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  <w:lang w:eastAsia="zh-CN"/>
        </w:rPr>
        <w:t>CONCLUSION</w:t>
      </w:r>
      <w:r>
        <w:rPr>
          <w:color w:val="FF0000"/>
        </w:rPr>
        <w:t>]</w:t>
      </w:r>
    </w:p>
    <w:p w14:paraId="4CB4F34C" w14:textId="29D028D3" w:rsidR="00D075BF" w:rsidRDefault="00AB2AFF" w:rsidP="006D36CE">
      <w:pPr>
        <w:pStyle w:val="Heading1"/>
      </w:pPr>
      <w:r>
        <w:t xml:space="preserve">ATTACHMENTS </w:t>
      </w:r>
    </w:p>
    <w:p w14:paraId="136034BE" w14:textId="258F6E7C" w:rsidR="00F115BA" w:rsidRDefault="00F115BA" w:rsidP="00F115BA">
      <w:pPr>
        <w:pStyle w:val="BodyTextDexcom"/>
        <w:rPr>
          <w:color w:val="FF0000"/>
          <w:lang w:eastAsia="zh-CN"/>
        </w:rPr>
      </w:pPr>
      <w:r>
        <w:rPr>
          <w:color w:val="FF0000"/>
        </w:rPr>
        <w:t>[</w:t>
      </w:r>
      <w:r w:rsidRPr="00C267FC">
        <w:rPr>
          <w:color w:val="FF0000"/>
        </w:rPr>
        <w:t>BK_</w:t>
      </w:r>
      <w:r>
        <w:rPr>
          <w:color w:val="FF0000"/>
          <w:lang w:eastAsia="zh-CN"/>
        </w:rPr>
        <w:t>ATTACHMENTS</w:t>
      </w:r>
      <w:r>
        <w:rPr>
          <w:color w:val="FF0000"/>
        </w:rPr>
        <w:t>]</w:t>
      </w:r>
    </w:p>
    <w:p w14:paraId="51AFE591" w14:textId="1D170B5D" w:rsidR="00233AFF" w:rsidRPr="00FB7D70" w:rsidRDefault="00233AFF" w:rsidP="00E05786">
      <w:pPr>
        <w:pStyle w:val="BodyTextDexcom"/>
        <w:rPr>
          <w:color w:val="4472C4" w:themeColor="accent1"/>
        </w:rPr>
      </w:pPr>
    </w:p>
    <w:sectPr w:rsidR="00233AFF" w:rsidRPr="00FB7D70" w:rsidSect="00721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7" w:bottom="994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2C09" w14:textId="77777777" w:rsidR="000E78FD" w:rsidRDefault="000E78FD">
      <w:r>
        <w:separator/>
      </w:r>
    </w:p>
  </w:endnote>
  <w:endnote w:type="continuationSeparator" w:id="0">
    <w:p w14:paraId="4B8D16D8" w14:textId="77777777" w:rsidR="000E78FD" w:rsidRDefault="000E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32B0" w14:textId="77777777" w:rsidR="0083350C" w:rsidRDefault="00833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62F5E" w14:textId="77777777" w:rsidR="00AB2AFF" w:rsidRPr="00721809" w:rsidRDefault="00AB2AFF" w:rsidP="00AB2AFF">
    <w:pPr>
      <w:pStyle w:val="Footer"/>
      <w:pBdr>
        <w:top w:val="single" w:sz="12" w:space="1" w:color="auto"/>
        <w:bottom w:val="single" w:sz="12" w:space="1" w:color="auto"/>
      </w:pBdr>
      <w:jc w:val="center"/>
      <w:rPr>
        <w:bCs/>
        <w:sz w:val="20"/>
      </w:rPr>
    </w:pPr>
    <w:r>
      <w:rPr>
        <w:bCs/>
        <w:snapToGrid w:val="0"/>
        <w:sz w:val="20"/>
      </w:rPr>
      <w:t>CONFIDENTIAL – TRADE SECRET- May not be reproduced without written permission from Dexcom, Inc</w:t>
    </w:r>
  </w:p>
  <w:p w14:paraId="446816B9" w14:textId="2B8CA764" w:rsidR="00366968" w:rsidRPr="00AB2AFF" w:rsidRDefault="00AB2AFF" w:rsidP="00AB2AFF">
    <w:pPr>
      <w:pStyle w:val="Footer"/>
      <w:jc w:val="right"/>
      <w:rPr>
        <w:sz w:val="20"/>
      </w:rPr>
    </w:pPr>
    <w:r w:rsidRPr="00320C41">
      <w:rPr>
        <w:sz w:val="20"/>
      </w:rPr>
      <w:t>FT-01033</w:t>
    </w:r>
    <w:r>
      <w:rPr>
        <w:sz w:val="20"/>
      </w:rPr>
      <w:t>4</w:t>
    </w:r>
    <w:r w:rsidRPr="00320C41">
      <w:rPr>
        <w:sz w:val="20"/>
      </w:rPr>
      <w:t>, Revision 0</w:t>
    </w:r>
    <w:r>
      <w:rPr>
        <w:sz w:val="20"/>
      </w:rPr>
      <w:t>0</w:t>
    </w:r>
    <w:r w:rsidR="0077759A">
      <w:rPr>
        <w:sz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C814A" w14:textId="77777777" w:rsidR="0083350C" w:rsidRDefault="0083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8464C" w14:textId="77777777" w:rsidR="000E78FD" w:rsidRDefault="000E78FD">
      <w:r>
        <w:separator/>
      </w:r>
    </w:p>
  </w:footnote>
  <w:footnote w:type="continuationSeparator" w:id="0">
    <w:p w14:paraId="187BACF8" w14:textId="77777777" w:rsidR="000E78FD" w:rsidRDefault="000E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67E4" w14:textId="77777777" w:rsidR="0083350C" w:rsidRDefault="00833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313"/>
      <w:gridCol w:w="5807"/>
    </w:tblGrid>
    <w:tr w:rsidR="00BB61DC" w:rsidRPr="00CB06DF" w14:paraId="537B7BBF" w14:textId="77777777" w:rsidTr="00F71A1F">
      <w:trPr>
        <w:trHeight w:val="267"/>
      </w:trPr>
      <w:tc>
        <w:tcPr>
          <w:tcW w:w="409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7341C7F" w14:textId="31D16529" w:rsidR="00BB61DC" w:rsidRPr="00CB06DF" w:rsidRDefault="00000000" w:rsidP="00B5427F">
          <w:pPr>
            <w:pStyle w:val="Header"/>
            <w:tabs>
              <w:tab w:val="left" w:pos="720"/>
            </w:tabs>
            <w:rPr>
              <w:rFonts w:ascii="Times New Roman" w:hAnsi="Times New Roman"/>
              <w:b/>
              <w:sz w:val="22"/>
              <w:szCs w:val="22"/>
            </w:rPr>
          </w:pPr>
          <w:sdt>
            <w:sdtPr>
              <w:rPr>
                <w:rFonts w:ascii="Times New Roman" w:hAnsi="Times New Roman"/>
                <w:b/>
                <w:sz w:val="22"/>
                <w:szCs w:val="22"/>
              </w:rPr>
              <w:alias w:val="LIFECYCLE PHASE"/>
              <w:tag w:val="LIFECYCLE PHASE"/>
              <w:id w:val="2003690823"/>
              <w:placeholder>
                <w:docPart w:val="5FD8BEF94E5D4AB2B91A63BEFEEC460F"/>
              </w:placeholder>
              <w:comboBox>
                <w:listItem w:displayText="COMMERCIAL" w:value="COMMERCIAL"/>
                <w:listItem w:displayText="OBSOLETE" w:value="OBSOLETE"/>
                <w:listItem w:displayText="PRECOMMERCIAL" w:value="PRECOMMERCIAL"/>
                <w:listItem w:displayText="RESEARCH &amp; DEVELOPMENT" w:value="RESEARCH &amp; DEVELOPMENT"/>
                <w:listItem w:displayText="UNRELEASED COPY" w:value="UNRELEASED COPY"/>
                <w:listItem w:displayText="VERIFICATION &amp; VALIDATION" w:value="VERIFICATION &amp; VALIDATION"/>
              </w:comboBox>
            </w:sdtPr>
            <w:sdtContent>
              <w:r w:rsidR="00E05786">
                <w:rPr>
                  <w:rFonts w:ascii="Times New Roman" w:hAnsi="Times New Roman"/>
                  <w:b/>
                  <w:sz w:val="22"/>
                  <w:szCs w:val="22"/>
                </w:rPr>
                <w:t>UNRELEASED COPY</w:t>
              </w:r>
            </w:sdtContent>
          </w:sdt>
        </w:p>
      </w:tc>
      <w:tc>
        <w:tcPr>
          <w:tcW w:w="580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535FEC5" w14:textId="77777777" w:rsidR="00BB61DC" w:rsidRPr="00CB06DF" w:rsidRDefault="00A43D2B" w:rsidP="00B5427F">
          <w:pPr>
            <w:pStyle w:val="Header"/>
            <w:tabs>
              <w:tab w:val="clear" w:pos="4320"/>
              <w:tab w:val="left" w:pos="6480"/>
            </w:tabs>
            <w:jc w:val="right"/>
            <w:rPr>
              <w:rFonts w:ascii="Times New Roman" w:hAnsi="Times New Roman"/>
              <w:bCs/>
              <w:sz w:val="20"/>
            </w:rPr>
          </w:pPr>
          <w:r w:rsidRPr="00CB06DF">
            <w:rPr>
              <w:rFonts w:ascii="Times New Roman" w:hAnsi="Times New Roman"/>
              <w:bCs/>
              <w:sz w:val="20"/>
            </w:rPr>
            <w:t xml:space="preserve">PAGE </w:t>
          </w:r>
          <w:r w:rsidRPr="00CB06DF">
            <w:rPr>
              <w:rFonts w:ascii="Times New Roman" w:hAnsi="Times New Roman"/>
              <w:bCs/>
              <w:sz w:val="20"/>
            </w:rPr>
            <w:fldChar w:fldCharType="begin"/>
          </w:r>
          <w:r w:rsidRPr="00CB06DF">
            <w:rPr>
              <w:rFonts w:ascii="Times New Roman" w:hAnsi="Times New Roman"/>
              <w:bCs/>
              <w:sz w:val="20"/>
            </w:rPr>
            <w:instrText xml:space="preserve"> PAGE  \* Arabic  \* MERGEFORMAT </w:instrText>
          </w:r>
          <w:r w:rsidRPr="00CB06DF">
            <w:rPr>
              <w:rFonts w:ascii="Times New Roman" w:hAnsi="Times New Roman"/>
              <w:bCs/>
              <w:sz w:val="20"/>
            </w:rPr>
            <w:fldChar w:fldCharType="separate"/>
          </w:r>
          <w:r w:rsidR="00360213" w:rsidRPr="00CB06DF">
            <w:rPr>
              <w:rFonts w:ascii="Times New Roman" w:hAnsi="Times New Roman"/>
              <w:bCs/>
              <w:noProof/>
              <w:sz w:val="20"/>
            </w:rPr>
            <w:t>2</w:t>
          </w:r>
          <w:r w:rsidRPr="00CB06DF">
            <w:rPr>
              <w:rFonts w:ascii="Times New Roman" w:hAnsi="Times New Roman"/>
              <w:bCs/>
              <w:sz w:val="20"/>
            </w:rPr>
            <w:fldChar w:fldCharType="end"/>
          </w:r>
          <w:r w:rsidRPr="00CB06DF">
            <w:rPr>
              <w:rFonts w:ascii="Times New Roman" w:hAnsi="Times New Roman"/>
              <w:bCs/>
              <w:sz w:val="20"/>
            </w:rPr>
            <w:t xml:space="preserve"> OF </w:t>
          </w:r>
          <w:r w:rsidRPr="00CB06DF">
            <w:rPr>
              <w:rFonts w:ascii="Times New Roman" w:hAnsi="Times New Roman"/>
              <w:bCs/>
              <w:sz w:val="20"/>
            </w:rPr>
            <w:fldChar w:fldCharType="begin"/>
          </w:r>
          <w:r w:rsidRPr="00CB06DF">
            <w:rPr>
              <w:rFonts w:ascii="Times New Roman" w:hAnsi="Times New Roman"/>
              <w:bCs/>
              <w:sz w:val="20"/>
            </w:rPr>
            <w:instrText xml:space="preserve"> NUMPAGES  \* Arabic  \* MERGEFORMAT </w:instrText>
          </w:r>
          <w:r w:rsidRPr="00CB06DF">
            <w:rPr>
              <w:rFonts w:ascii="Times New Roman" w:hAnsi="Times New Roman"/>
              <w:bCs/>
              <w:sz w:val="20"/>
            </w:rPr>
            <w:fldChar w:fldCharType="separate"/>
          </w:r>
          <w:r w:rsidR="00360213" w:rsidRPr="00CB06DF">
            <w:rPr>
              <w:rFonts w:ascii="Times New Roman" w:hAnsi="Times New Roman"/>
              <w:bCs/>
              <w:noProof/>
              <w:sz w:val="20"/>
            </w:rPr>
            <w:t>2</w:t>
          </w:r>
          <w:r w:rsidRPr="00CB06DF">
            <w:rPr>
              <w:rFonts w:ascii="Times New Roman" w:hAnsi="Times New Roman"/>
              <w:bCs/>
              <w:sz w:val="20"/>
            </w:rPr>
            <w:fldChar w:fldCharType="end"/>
          </w:r>
        </w:p>
      </w:tc>
    </w:tr>
    <w:tr w:rsidR="00BB61DC" w:rsidRPr="00CB06DF" w14:paraId="0AE3264F" w14:textId="77777777" w:rsidTr="0084051F">
      <w:trPr>
        <w:trHeight w:val="1250"/>
      </w:trPr>
      <w:tc>
        <w:tcPr>
          <w:tcW w:w="409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347205C" w14:textId="4CECF3D1" w:rsidR="00784F5A" w:rsidRPr="00CB06DF" w:rsidRDefault="00862E0C" w:rsidP="00B5427F">
          <w:pPr>
            <w:pStyle w:val="Header"/>
            <w:tabs>
              <w:tab w:val="left" w:pos="720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CB06DF">
            <w:rPr>
              <w:rFonts w:ascii="Times New Roman" w:hAnsi="Times New Roman"/>
              <w:bCs/>
              <w:noProof/>
              <w:sz w:val="20"/>
            </w:rPr>
            <w:drawing>
              <wp:inline distT="0" distB="0" distL="0" distR="0" wp14:anchorId="3EF807D3" wp14:editId="66119E26">
                <wp:extent cx="510540" cy="510540"/>
                <wp:effectExtent l="0" t="0" r="0" b="0"/>
                <wp:docPr id="570439196" name="Picture 570439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66078" w:rsidRPr="00CB06DF">
            <w:rPr>
              <w:rFonts w:ascii="Times New Roman" w:hAnsi="Times New Roman"/>
              <w:bCs/>
              <w:sz w:val="20"/>
            </w:rPr>
            <w:t xml:space="preserve">  </w:t>
          </w:r>
          <w:r w:rsidRPr="00CB06DF">
            <w:rPr>
              <w:rFonts w:ascii="Times New Roman" w:hAnsi="Times New Roman"/>
              <w:bCs/>
              <w:noProof/>
              <w:sz w:val="20"/>
            </w:rPr>
            <w:drawing>
              <wp:inline distT="0" distB="0" distL="0" distR="0" wp14:anchorId="4C510118" wp14:editId="1CB4837C">
                <wp:extent cx="1870075" cy="494030"/>
                <wp:effectExtent l="0" t="0" r="0" b="0"/>
                <wp:docPr id="89107028" name="Picture 8910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07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B13853" w14:textId="13B1911C" w:rsidR="00BB61DC" w:rsidRPr="00CB06DF" w:rsidRDefault="002328F7" w:rsidP="00AA3E84">
          <w:pPr>
            <w:pStyle w:val="Header"/>
            <w:tabs>
              <w:tab w:val="left" w:pos="720"/>
            </w:tabs>
            <w:jc w:val="center"/>
            <w:rPr>
              <w:rFonts w:ascii="Times New Roman" w:hAnsi="Times New Roman"/>
              <w:b/>
              <w:sz w:val="18"/>
            </w:rPr>
          </w:pPr>
          <w:r w:rsidRPr="00CB06DF">
            <w:rPr>
              <w:rFonts w:ascii="Times New Roman" w:hAnsi="Times New Roman"/>
              <w:b/>
              <w:sz w:val="22"/>
              <w:szCs w:val="24"/>
            </w:rPr>
            <w:t>REPORT</w:t>
          </w:r>
        </w:p>
      </w:tc>
      <w:tc>
        <w:tcPr>
          <w:tcW w:w="58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AC00824" w14:textId="1D228853" w:rsidR="002328F7" w:rsidRPr="00CB06DF" w:rsidRDefault="002328F7" w:rsidP="002328F7">
          <w:pPr>
            <w:pStyle w:val="Header"/>
            <w:tabs>
              <w:tab w:val="clear" w:pos="4320"/>
              <w:tab w:val="left" w:pos="6480"/>
            </w:tabs>
            <w:jc w:val="right"/>
            <w:rPr>
              <w:rFonts w:ascii="Times New Roman" w:hAnsi="Times New Roman"/>
              <w:b/>
              <w:sz w:val="22"/>
              <w:szCs w:val="18"/>
              <w:lang w:eastAsia="zh-CN"/>
            </w:rPr>
          </w:pPr>
          <w:r w:rsidRPr="00CB06DF">
            <w:rPr>
              <w:rFonts w:ascii="Times New Roman" w:hAnsi="Times New Roman"/>
              <w:b/>
              <w:sz w:val="56"/>
              <w:szCs w:val="18"/>
            </w:rPr>
            <w:t>RPT-</w:t>
          </w:r>
          <w:r w:rsidR="00DB65CB">
            <w:rPr>
              <w:rFonts w:ascii="Times New Roman" w:hAnsi="Times New Roman"/>
              <w:b/>
              <w:color w:val="0070C0"/>
              <w:sz w:val="56"/>
              <w:szCs w:val="18"/>
            </w:rPr>
            <w:t>[</w:t>
          </w:r>
          <w:r w:rsidR="00054B21">
            <w:rPr>
              <w:rFonts w:ascii="Times New Roman" w:eastAsia="Times New Roman" w:hAnsi="Times New Roman"/>
              <w:b/>
              <w:color w:val="0070C0"/>
              <w:sz w:val="56"/>
              <w:szCs w:val="18"/>
              <w:lang w:eastAsia="zh-CN"/>
            </w:rPr>
            <w:t>BK_RPT</w:t>
          </w:r>
          <w:r w:rsidR="00DB65CB">
            <w:rPr>
              <w:rFonts w:ascii="Times New Roman" w:hAnsi="Times New Roman"/>
              <w:b/>
              <w:color w:val="0070C0"/>
              <w:sz w:val="56"/>
              <w:szCs w:val="18"/>
              <w:lang w:eastAsia="zh-CN"/>
            </w:rPr>
            <w:t>]</w:t>
          </w:r>
        </w:p>
        <w:p w14:paraId="437F6F71" w14:textId="21638B3E" w:rsidR="00BB61DC" w:rsidRPr="00CB06DF" w:rsidRDefault="00BB61DC" w:rsidP="00B5427F">
          <w:pPr>
            <w:pStyle w:val="Header"/>
            <w:tabs>
              <w:tab w:val="clear" w:pos="4320"/>
              <w:tab w:val="left" w:pos="6480"/>
            </w:tabs>
            <w:jc w:val="right"/>
            <w:rPr>
              <w:rFonts w:ascii="Times New Roman" w:hAnsi="Times New Roman"/>
              <w:bCs/>
              <w:lang w:eastAsia="zh-CN"/>
            </w:rPr>
          </w:pPr>
          <w:r w:rsidRPr="00CB06DF">
            <w:rPr>
              <w:rFonts w:ascii="Times New Roman" w:hAnsi="Times New Roman"/>
              <w:bCs/>
            </w:rPr>
            <w:t xml:space="preserve">Rev: </w:t>
          </w:r>
          <w:r w:rsidR="00DB65CB">
            <w:rPr>
              <w:rFonts w:ascii="Times New Roman" w:hAnsi="Times New Roman"/>
              <w:bCs/>
              <w:color w:val="0070C0"/>
            </w:rPr>
            <w:t>[</w:t>
          </w:r>
          <w:r w:rsidR="00054B21">
            <w:rPr>
              <w:rFonts w:ascii="Times New Roman" w:hAnsi="Times New Roman"/>
              <w:bCs/>
              <w:color w:val="0070C0"/>
            </w:rPr>
            <w:t>BK_REV</w:t>
          </w:r>
          <w:r w:rsidR="00DB65CB">
            <w:rPr>
              <w:rFonts w:ascii="Times New Roman" w:hAnsi="Times New Roman"/>
              <w:bCs/>
              <w:color w:val="0070C0"/>
            </w:rPr>
            <w:t>]</w:t>
          </w:r>
        </w:p>
      </w:tc>
    </w:tr>
    <w:tr w:rsidR="00BB61DC" w:rsidRPr="00991E13" w14:paraId="71C2733C" w14:textId="77777777" w:rsidTr="003F5A49">
      <w:trPr>
        <w:trHeight w:val="162"/>
      </w:trPr>
      <w:tc>
        <w:tcPr>
          <w:tcW w:w="37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7415986" w14:textId="58F28E74" w:rsidR="00BB61DC" w:rsidRPr="00CB06DF" w:rsidRDefault="00DB65CB" w:rsidP="00B5427F">
          <w:pPr>
            <w:pStyle w:val="Header"/>
            <w:tabs>
              <w:tab w:val="left" w:pos="720"/>
            </w:tabs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color w:val="0070C0"/>
              <w:sz w:val="20"/>
            </w:rPr>
            <w:t>[BK</w:t>
          </w:r>
          <w:r w:rsidR="008E1A59">
            <w:rPr>
              <w:rFonts w:ascii="Times New Roman" w:hAnsi="Times New Roman"/>
              <w:b/>
              <w:color w:val="0070C0"/>
              <w:sz w:val="20"/>
              <w:lang w:eastAsia="zh-CN"/>
            </w:rPr>
            <w:t>_</w:t>
          </w:r>
          <w:r>
            <w:rPr>
              <w:rFonts w:ascii="Times New Roman" w:hAnsi="Times New Roman"/>
              <w:b/>
              <w:color w:val="0070C0"/>
              <w:sz w:val="20"/>
            </w:rPr>
            <w:t>TITLE]</w:t>
          </w:r>
        </w:p>
      </w:tc>
      <w:tc>
        <w:tcPr>
          <w:tcW w:w="6120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11445B1" w14:textId="53036BCA" w:rsidR="00BB61DC" w:rsidRPr="00987C23" w:rsidRDefault="00BB61DC" w:rsidP="00B5427F">
          <w:pPr>
            <w:pStyle w:val="Header"/>
            <w:tabs>
              <w:tab w:val="clear" w:pos="4320"/>
              <w:tab w:val="left" w:pos="6480"/>
            </w:tabs>
            <w:jc w:val="right"/>
            <w:rPr>
              <w:rFonts w:ascii="Times New Roman" w:hAnsi="Times New Roman"/>
              <w:bCs/>
              <w:sz w:val="20"/>
              <w:lang w:val="fr-FR"/>
            </w:rPr>
          </w:pPr>
          <w:r w:rsidRPr="00987C23">
            <w:rPr>
              <w:rFonts w:ascii="Times New Roman" w:hAnsi="Times New Roman"/>
              <w:bCs/>
              <w:sz w:val="20"/>
              <w:lang w:val="fr-FR"/>
            </w:rPr>
            <w:t xml:space="preserve">DOCUMENT </w:t>
          </w:r>
          <w:proofErr w:type="gramStart"/>
          <w:r w:rsidRPr="00987C23">
            <w:rPr>
              <w:rFonts w:ascii="Times New Roman" w:hAnsi="Times New Roman"/>
              <w:bCs/>
              <w:sz w:val="20"/>
              <w:lang w:val="fr-FR"/>
            </w:rPr>
            <w:t>OWNER:</w:t>
          </w:r>
          <w:proofErr w:type="gramEnd"/>
          <w:r w:rsidR="00EA6587" w:rsidRPr="00987C23">
            <w:rPr>
              <w:rFonts w:ascii="Times New Roman" w:hAnsi="Times New Roman"/>
              <w:bCs/>
              <w:sz w:val="20"/>
              <w:lang w:val="fr-FR"/>
            </w:rPr>
            <w:t xml:space="preserve"> </w:t>
          </w:r>
          <w:r w:rsidR="00292890" w:rsidRPr="00987C23">
            <w:rPr>
              <w:rFonts w:ascii="Times New Roman" w:hAnsi="Times New Roman"/>
              <w:bCs/>
              <w:color w:val="0070C0"/>
              <w:sz w:val="20"/>
              <w:lang w:val="fr-FR"/>
            </w:rPr>
            <w:t>&lt;</w:t>
          </w:r>
          <w:r w:rsidR="00DB65CB">
            <w:rPr>
              <w:rFonts w:ascii="Times New Roman" w:hAnsi="Times New Roman"/>
              <w:bCs/>
              <w:color w:val="0070C0"/>
              <w:sz w:val="20"/>
              <w:lang w:val="fr-FR"/>
            </w:rPr>
            <w:t>[BK</w:t>
          </w:r>
          <w:r w:rsidR="008E1A59">
            <w:rPr>
              <w:rFonts w:ascii="Times New Roman" w:hAnsi="Times New Roman"/>
              <w:bCs/>
              <w:color w:val="0070C0"/>
              <w:sz w:val="20"/>
              <w:lang w:val="fr-FR"/>
            </w:rPr>
            <w:t>_</w:t>
          </w:r>
          <w:r w:rsidR="00DB65CB">
            <w:rPr>
              <w:rFonts w:ascii="Times New Roman" w:hAnsi="Times New Roman"/>
              <w:bCs/>
              <w:color w:val="0070C0"/>
              <w:sz w:val="20"/>
              <w:lang w:val="fr-FR"/>
            </w:rPr>
            <w:t>DOC</w:t>
          </w:r>
          <w:r w:rsidR="008E1A59">
            <w:rPr>
              <w:rFonts w:ascii="Times New Roman" w:hAnsi="Times New Roman"/>
              <w:bCs/>
              <w:color w:val="0070C0"/>
              <w:sz w:val="20"/>
              <w:lang w:val="fr-FR"/>
            </w:rPr>
            <w:t>_</w:t>
          </w:r>
          <w:r w:rsidR="00DB65CB">
            <w:rPr>
              <w:rFonts w:ascii="Times New Roman" w:hAnsi="Times New Roman"/>
              <w:bCs/>
              <w:color w:val="0070C0"/>
              <w:sz w:val="20"/>
              <w:lang w:val="fr-FR"/>
            </w:rPr>
            <w:t>OWNER]</w:t>
          </w:r>
          <w:r w:rsidR="00292890" w:rsidRPr="00987C23">
            <w:rPr>
              <w:rFonts w:ascii="Times New Roman" w:hAnsi="Times New Roman"/>
              <w:bCs/>
              <w:color w:val="0070C0"/>
              <w:sz w:val="20"/>
              <w:lang w:val="fr-FR"/>
            </w:rPr>
            <w:t>&gt;</w:t>
          </w:r>
        </w:p>
      </w:tc>
    </w:tr>
  </w:tbl>
  <w:p w14:paraId="4BCBC021" w14:textId="77777777" w:rsidR="00BB61DC" w:rsidRPr="00987C23" w:rsidRDefault="00BB61DC" w:rsidP="0046383F">
    <w:pPr>
      <w:pStyle w:val="Header"/>
      <w:jc w:val="center"/>
      <w:rPr>
        <w:sz w:val="16"/>
        <w:szCs w:val="16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2DE53" w14:textId="77777777" w:rsidR="0083350C" w:rsidRDefault="00833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224"/>
    <w:multiLevelType w:val="multilevel"/>
    <w:tmpl w:val="20F26F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D290BE3"/>
    <w:multiLevelType w:val="hybridMultilevel"/>
    <w:tmpl w:val="815AD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35321"/>
    <w:multiLevelType w:val="hybridMultilevel"/>
    <w:tmpl w:val="D0E68D1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00B2802"/>
    <w:multiLevelType w:val="hybridMultilevel"/>
    <w:tmpl w:val="2410D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73757"/>
    <w:multiLevelType w:val="multilevel"/>
    <w:tmpl w:val="DC7074D4"/>
    <w:lvl w:ilvl="0">
      <w:start w:val="1"/>
      <w:numFmt w:val="decimal"/>
      <w:pStyle w:val="SectionHea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Level4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3294564"/>
    <w:multiLevelType w:val="multilevel"/>
    <w:tmpl w:val="7BECAB1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3BF29DF"/>
    <w:multiLevelType w:val="multilevel"/>
    <w:tmpl w:val="CF9ACC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6766E87"/>
    <w:multiLevelType w:val="hybridMultilevel"/>
    <w:tmpl w:val="F8B28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69671F"/>
    <w:multiLevelType w:val="multilevel"/>
    <w:tmpl w:val="CF9ACC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D060571"/>
    <w:multiLevelType w:val="multilevel"/>
    <w:tmpl w:val="C206D0B6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1" w:hanging="6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10" w15:restartNumberingAfterBreak="0">
    <w:nsid w:val="34C367F6"/>
    <w:multiLevelType w:val="multilevel"/>
    <w:tmpl w:val="632051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2" w:hanging="1800"/>
      </w:pPr>
      <w:rPr>
        <w:rFonts w:hint="default"/>
      </w:rPr>
    </w:lvl>
  </w:abstractNum>
  <w:abstractNum w:abstractNumId="11" w15:restartNumberingAfterBreak="0">
    <w:nsid w:val="404019C6"/>
    <w:multiLevelType w:val="multilevel"/>
    <w:tmpl w:val="E1529CC2"/>
    <w:lvl w:ilvl="0">
      <w:start w:val="5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2" w:hanging="6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1800"/>
      </w:pPr>
      <w:rPr>
        <w:rFonts w:hint="default"/>
      </w:rPr>
    </w:lvl>
  </w:abstractNum>
  <w:abstractNum w:abstractNumId="12" w15:restartNumberingAfterBreak="0">
    <w:nsid w:val="439F0008"/>
    <w:multiLevelType w:val="hybridMultilevel"/>
    <w:tmpl w:val="9C10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5409B"/>
    <w:multiLevelType w:val="multilevel"/>
    <w:tmpl w:val="BB8CA06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5D541F3C"/>
    <w:multiLevelType w:val="hybridMultilevel"/>
    <w:tmpl w:val="0C6257EE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 w15:restartNumberingAfterBreak="0">
    <w:nsid w:val="69942D21"/>
    <w:multiLevelType w:val="hybridMultilevel"/>
    <w:tmpl w:val="1C6254C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6" w15:restartNumberingAfterBreak="0">
    <w:nsid w:val="6D02224A"/>
    <w:multiLevelType w:val="hybridMultilevel"/>
    <w:tmpl w:val="348C3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0933FD"/>
    <w:multiLevelType w:val="hybridMultilevel"/>
    <w:tmpl w:val="67E8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605461"/>
    <w:multiLevelType w:val="hybridMultilevel"/>
    <w:tmpl w:val="A9F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E923E2"/>
    <w:multiLevelType w:val="hybridMultilevel"/>
    <w:tmpl w:val="23F253E8"/>
    <w:lvl w:ilvl="0" w:tplc="8258F2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4C5741"/>
    <w:multiLevelType w:val="hybridMultilevel"/>
    <w:tmpl w:val="5D0E54BA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1" w15:restartNumberingAfterBreak="0">
    <w:nsid w:val="7AAE4310"/>
    <w:multiLevelType w:val="multilevel"/>
    <w:tmpl w:val="EA6A75E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7EE322FC"/>
    <w:multiLevelType w:val="hybridMultilevel"/>
    <w:tmpl w:val="C45C7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8425961">
    <w:abstractNumId w:val="21"/>
  </w:num>
  <w:num w:numId="2" w16cid:durableId="1569920550">
    <w:abstractNumId w:val="0"/>
  </w:num>
  <w:num w:numId="3" w16cid:durableId="1775706289">
    <w:abstractNumId w:val="17"/>
  </w:num>
  <w:num w:numId="4" w16cid:durableId="1675525105">
    <w:abstractNumId w:val="3"/>
  </w:num>
  <w:num w:numId="5" w16cid:durableId="141041179">
    <w:abstractNumId w:val="13"/>
  </w:num>
  <w:num w:numId="6" w16cid:durableId="874003552">
    <w:abstractNumId w:val="15"/>
  </w:num>
  <w:num w:numId="7" w16cid:durableId="223176754">
    <w:abstractNumId w:val="20"/>
  </w:num>
  <w:num w:numId="8" w16cid:durableId="1822457397">
    <w:abstractNumId w:val="10"/>
  </w:num>
  <w:num w:numId="9" w16cid:durableId="537474604">
    <w:abstractNumId w:val="11"/>
  </w:num>
  <w:num w:numId="10" w16cid:durableId="1186288118">
    <w:abstractNumId w:val="14"/>
  </w:num>
  <w:num w:numId="11" w16cid:durableId="207766428">
    <w:abstractNumId w:val="9"/>
  </w:num>
  <w:num w:numId="12" w16cid:durableId="650907606">
    <w:abstractNumId w:val="4"/>
  </w:num>
  <w:num w:numId="13" w16cid:durableId="1788112948">
    <w:abstractNumId w:val="2"/>
  </w:num>
  <w:num w:numId="14" w16cid:durableId="959604235">
    <w:abstractNumId w:val="0"/>
  </w:num>
  <w:num w:numId="15" w16cid:durableId="628976962">
    <w:abstractNumId w:val="0"/>
  </w:num>
  <w:num w:numId="16" w16cid:durableId="1782803516">
    <w:abstractNumId w:val="0"/>
  </w:num>
  <w:num w:numId="17" w16cid:durableId="188766369">
    <w:abstractNumId w:val="18"/>
  </w:num>
  <w:num w:numId="18" w16cid:durableId="969212438">
    <w:abstractNumId w:val="5"/>
  </w:num>
  <w:num w:numId="19" w16cid:durableId="1425346410">
    <w:abstractNumId w:val="0"/>
  </w:num>
  <w:num w:numId="20" w16cid:durableId="592511294">
    <w:abstractNumId w:val="0"/>
  </w:num>
  <w:num w:numId="21" w16cid:durableId="752891480">
    <w:abstractNumId w:val="0"/>
  </w:num>
  <w:num w:numId="22" w16cid:durableId="1156915807">
    <w:abstractNumId w:val="8"/>
  </w:num>
  <w:num w:numId="23" w16cid:durableId="1309818283">
    <w:abstractNumId w:val="6"/>
  </w:num>
  <w:num w:numId="24" w16cid:durableId="192156511">
    <w:abstractNumId w:val="19"/>
  </w:num>
  <w:num w:numId="25" w16cid:durableId="1778403124">
    <w:abstractNumId w:val="0"/>
  </w:num>
  <w:num w:numId="26" w16cid:durableId="1149203429">
    <w:abstractNumId w:val="0"/>
  </w:num>
  <w:num w:numId="27" w16cid:durableId="1644694885">
    <w:abstractNumId w:val="0"/>
  </w:num>
  <w:num w:numId="28" w16cid:durableId="1005786624">
    <w:abstractNumId w:val="0"/>
  </w:num>
  <w:num w:numId="29" w16cid:durableId="1125467005">
    <w:abstractNumId w:val="0"/>
  </w:num>
  <w:num w:numId="30" w16cid:durableId="1443066504">
    <w:abstractNumId w:val="0"/>
  </w:num>
  <w:num w:numId="31" w16cid:durableId="345788711">
    <w:abstractNumId w:val="0"/>
  </w:num>
  <w:num w:numId="32" w16cid:durableId="2141681374">
    <w:abstractNumId w:val="0"/>
  </w:num>
  <w:num w:numId="33" w16cid:durableId="1934314089">
    <w:abstractNumId w:val="0"/>
  </w:num>
  <w:num w:numId="34" w16cid:durableId="234701622">
    <w:abstractNumId w:val="12"/>
  </w:num>
  <w:num w:numId="35" w16cid:durableId="718287107">
    <w:abstractNumId w:val="1"/>
  </w:num>
  <w:num w:numId="36" w16cid:durableId="691227785">
    <w:abstractNumId w:val="16"/>
  </w:num>
  <w:num w:numId="37" w16cid:durableId="1369991511">
    <w:abstractNumId w:val="22"/>
  </w:num>
  <w:num w:numId="38" w16cid:durableId="1833983098">
    <w:abstractNumId w:val="7"/>
  </w:num>
  <w:num w:numId="39" w16cid:durableId="1669409303">
    <w:abstractNumId w:val="0"/>
  </w:num>
  <w:num w:numId="40" w16cid:durableId="768235698">
    <w:abstractNumId w:val="0"/>
  </w:num>
  <w:num w:numId="41" w16cid:durableId="109729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09"/>
    <w:rsid w:val="0000427A"/>
    <w:rsid w:val="0000663E"/>
    <w:rsid w:val="00011362"/>
    <w:rsid w:val="00011C0E"/>
    <w:rsid w:val="00013611"/>
    <w:rsid w:val="00021B71"/>
    <w:rsid w:val="00022BCC"/>
    <w:rsid w:val="000260C3"/>
    <w:rsid w:val="00030415"/>
    <w:rsid w:val="000322DC"/>
    <w:rsid w:val="00036400"/>
    <w:rsid w:val="0003717B"/>
    <w:rsid w:val="00041C0E"/>
    <w:rsid w:val="0004300F"/>
    <w:rsid w:val="00044A5A"/>
    <w:rsid w:val="00045902"/>
    <w:rsid w:val="000547DB"/>
    <w:rsid w:val="00054B21"/>
    <w:rsid w:val="00055A5B"/>
    <w:rsid w:val="00056FD0"/>
    <w:rsid w:val="00062616"/>
    <w:rsid w:val="0006739D"/>
    <w:rsid w:val="00067482"/>
    <w:rsid w:val="0006772C"/>
    <w:rsid w:val="000706B2"/>
    <w:rsid w:val="000706FF"/>
    <w:rsid w:val="00073858"/>
    <w:rsid w:val="0008118D"/>
    <w:rsid w:val="00081688"/>
    <w:rsid w:val="0008206C"/>
    <w:rsid w:val="00083BBF"/>
    <w:rsid w:val="00083D94"/>
    <w:rsid w:val="0008645C"/>
    <w:rsid w:val="00093A8D"/>
    <w:rsid w:val="000A007D"/>
    <w:rsid w:val="000A407C"/>
    <w:rsid w:val="000A70E0"/>
    <w:rsid w:val="000A7E08"/>
    <w:rsid w:val="000B463B"/>
    <w:rsid w:val="000B55BC"/>
    <w:rsid w:val="000B5FB3"/>
    <w:rsid w:val="000B6BFC"/>
    <w:rsid w:val="000B7B44"/>
    <w:rsid w:val="000B7D64"/>
    <w:rsid w:val="000C005A"/>
    <w:rsid w:val="000C416D"/>
    <w:rsid w:val="000C4FDA"/>
    <w:rsid w:val="000C5D92"/>
    <w:rsid w:val="000C75BA"/>
    <w:rsid w:val="000D132C"/>
    <w:rsid w:val="000D2814"/>
    <w:rsid w:val="000D4829"/>
    <w:rsid w:val="000D4ED0"/>
    <w:rsid w:val="000D6453"/>
    <w:rsid w:val="000E51E6"/>
    <w:rsid w:val="000E5A57"/>
    <w:rsid w:val="000E78FD"/>
    <w:rsid w:val="000E7F9D"/>
    <w:rsid w:val="000F06A3"/>
    <w:rsid w:val="000F0A12"/>
    <w:rsid w:val="000F4944"/>
    <w:rsid w:val="000F4BC4"/>
    <w:rsid w:val="000F6511"/>
    <w:rsid w:val="000F7251"/>
    <w:rsid w:val="0010031F"/>
    <w:rsid w:val="00101036"/>
    <w:rsid w:val="001022C8"/>
    <w:rsid w:val="0010297D"/>
    <w:rsid w:val="00102FA6"/>
    <w:rsid w:val="001037A3"/>
    <w:rsid w:val="001037F4"/>
    <w:rsid w:val="001048BB"/>
    <w:rsid w:val="00110471"/>
    <w:rsid w:val="0011458C"/>
    <w:rsid w:val="00116DD8"/>
    <w:rsid w:val="00120984"/>
    <w:rsid w:val="001263F8"/>
    <w:rsid w:val="001276CA"/>
    <w:rsid w:val="00133430"/>
    <w:rsid w:val="00134BB3"/>
    <w:rsid w:val="001361EF"/>
    <w:rsid w:val="00136411"/>
    <w:rsid w:val="001365A1"/>
    <w:rsid w:val="0015034B"/>
    <w:rsid w:val="00151AB6"/>
    <w:rsid w:val="00161A71"/>
    <w:rsid w:val="0016224F"/>
    <w:rsid w:val="001640A0"/>
    <w:rsid w:val="00164102"/>
    <w:rsid w:val="00165A65"/>
    <w:rsid w:val="00167507"/>
    <w:rsid w:val="0017474F"/>
    <w:rsid w:val="00176720"/>
    <w:rsid w:val="001803B4"/>
    <w:rsid w:val="00181D29"/>
    <w:rsid w:val="00182483"/>
    <w:rsid w:val="001911A6"/>
    <w:rsid w:val="0019347A"/>
    <w:rsid w:val="001949B6"/>
    <w:rsid w:val="001A4D93"/>
    <w:rsid w:val="001B4168"/>
    <w:rsid w:val="001B5A6E"/>
    <w:rsid w:val="001B5C5A"/>
    <w:rsid w:val="001C73D5"/>
    <w:rsid w:val="001C7B90"/>
    <w:rsid w:val="001D06F0"/>
    <w:rsid w:val="001D54A0"/>
    <w:rsid w:val="001E0236"/>
    <w:rsid w:val="001E1CFC"/>
    <w:rsid w:val="001E36C4"/>
    <w:rsid w:val="001E450C"/>
    <w:rsid w:val="001E5156"/>
    <w:rsid w:val="001E614F"/>
    <w:rsid w:val="001E62F3"/>
    <w:rsid w:val="001E727F"/>
    <w:rsid w:val="001E7547"/>
    <w:rsid w:val="001E7DB8"/>
    <w:rsid w:val="001F0179"/>
    <w:rsid w:val="001F146C"/>
    <w:rsid w:val="001F48C2"/>
    <w:rsid w:val="001F5D2E"/>
    <w:rsid w:val="001F68A7"/>
    <w:rsid w:val="001F69CF"/>
    <w:rsid w:val="00201F75"/>
    <w:rsid w:val="00202D6A"/>
    <w:rsid w:val="00205A8C"/>
    <w:rsid w:val="00206CAB"/>
    <w:rsid w:val="0020773A"/>
    <w:rsid w:val="00207E37"/>
    <w:rsid w:val="00210793"/>
    <w:rsid w:val="00215CA6"/>
    <w:rsid w:val="00217B15"/>
    <w:rsid w:val="002232A4"/>
    <w:rsid w:val="00223663"/>
    <w:rsid w:val="00226A5E"/>
    <w:rsid w:val="002328B2"/>
    <w:rsid w:val="002328F7"/>
    <w:rsid w:val="00232CA1"/>
    <w:rsid w:val="002339C2"/>
    <w:rsid w:val="00233AFF"/>
    <w:rsid w:val="00234BA0"/>
    <w:rsid w:val="002361FB"/>
    <w:rsid w:val="00247787"/>
    <w:rsid w:val="0024799C"/>
    <w:rsid w:val="00250710"/>
    <w:rsid w:val="00251EC6"/>
    <w:rsid w:val="00255956"/>
    <w:rsid w:val="00255E46"/>
    <w:rsid w:val="00257DE5"/>
    <w:rsid w:val="00262433"/>
    <w:rsid w:val="00262CC3"/>
    <w:rsid w:val="00263DFE"/>
    <w:rsid w:val="00270CE4"/>
    <w:rsid w:val="00270E6B"/>
    <w:rsid w:val="00273A51"/>
    <w:rsid w:val="00274E49"/>
    <w:rsid w:val="00274EB0"/>
    <w:rsid w:val="00275F2D"/>
    <w:rsid w:val="002773BF"/>
    <w:rsid w:val="002802A3"/>
    <w:rsid w:val="00280D63"/>
    <w:rsid w:val="00280FD7"/>
    <w:rsid w:val="00282B0B"/>
    <w:rsid w:val="00282F70"/>
    <w:rsid w:val="00286425"/>
    <w:rsid w:val="00286E2D"/>
    <w:rsid w:val="0029089A"/>
    <w:rsid w:val="002922D8"/>
    <w:rsid w:val="00292890"/>
    <w:rsid w:val="00293233"/>
    <w:rsid w:val="0029732E"/>
    <w:rsid w:val="002A009F"/>
    <w:rsid w:val="002A1DE9"/>
    <w:rsid w:val="002A565B"/>
    <w:rsid w:val="002A767D"/>
    <w:rsid w:val="002A7DC2"/>
    <w:rsid w:val="002B03B3"/>
    <w:rsid w:val="002B13CB"/>
    <w:rsid w:val="002B3271"/>
    <w:rsid w:val="002B341D"/>
    <w:rsid w:val="002B3AEE"/>
    <w:rsid w:val="002B4B63"/>
    <w:rsid w:val="002B50F4"/>
    <w:rsid w:val="002B6926"/>
    <w:rsid w:val="002C2D9A"/>
    <w:rsid w:val="002C323A"/>
    <w:rsid w:val="002C7272"/>
    <w:rsid w:val="002C76A7"/>
    <w:rsid w:val="002C79EB"/>
    <w:rsid w:val="002D1AFF"/>
    <w:rsid w:val="002D232F"/>
    <w:rsid w:val="002D3F4E"/>
    <w:rsid w:val="002D4239"/>
    <w:rsid w:val="002D4667"/>
    <w:rsid w:val="002D5D5A"/>
    <w:rsid w:val="002D5E3A"/>
    <w:rsid w:val="002D6B1F"/>
    <w:rsid w:val="002D7172"/>
    <w:rsid w:val="002E041B"/>
    <w:rsid w:val="002E0C69"/>
    <w:rsid w:val="002E747B"/>
    <w:rsid w:val="002F496C"/>
    <w:rsid w:val="002F4F82"/>
    <w:rsid w:val="003000B3"/>
    <w:rsid w:val="00300184"/>
    <w:rsid w:val="00303BE9"/>
    <w:rsid w:val="003064E2"/>
    <w:rsid w:val="0031194B"/>
    <w:rsid w:val="00314A51"/>
    <w:rsid w:val="00314ED5"/>
    <w:rsid w:val="003164E5"/>
    <w:rsid w:val="0032096A"/>
    <w:rsid w:val="00325ED7"/>
    <w:rsid w:val="00327260"/>
    <w:rsid w:val="0032744F"/>
    <w:rsid w:val="00331DBE"/>
    <w:rsid w:val="00332E0D"/>
    <w:rsid w:val="003350E6"/>
    <w:rsid w:val="00335891"/>
    <w:rsid w:val="00342E6D"/>
    <w:rsid w:val="0034380D"/>
    <w:rsid w:val="00346550"/>
    <w:rsid w:val="003477AE"/>
    <w:rsid w:val="003514A4"/>
    <w:rsid w:val="003519CE"/>
    <w:rsid w:val="00353D94"/>
    <w:rsid w:val="00360213"/>
    <w:rsid w:val="00363510"/>
    <w:rsid w:val="00364F75"/>
    <w:rsid w:val="00365253"/>
    <w:rsid w:val="0036546A"/>
    <w:rsid w:val="0036588D"/>
    <w:rsid w:val="00366968"/>
    <w:rsid w:val="0037128F"/>
    <w:rsid w:val="00371E81"/>
    <w:rsid w:val="0037272F"/>
    <w:rsid w:val="00373402"/>
    <w:rsid w:val="00375FC8"/>
    <w:rsid w:val="00376731"/>
    <w:rsid w:val="00380B9F"/>
    <w:rsid w:val="00387341"/>
    <w:rsid w:val="00387401"/>
    <w:rsid w:val="0038744B"/>
    <w:rsid w:val="00392B30"/>
    <w:rsid w:val="00396310"/>
    <w:rsid w:val="003A0879"/>
    <w:rsid w:val="003A1E91"/>
    <w:rsid w:val="003A1F5D"/>
    <w:rsid w:val="003A23D2"/>
    <w:rsid w:val="003A30DD"/>
    <w:rsid w:val="003A30FA"/>
    <w:rsid w:val="003A3E40"/>
    <w:rsid w:val="003A537D"/>
    <w:rsid w:val="003A62D8"/>
    <w:rsid w:val="003A6BBD"/>
    <w:rsid w:val="003A7581"/>
    <w:rsid w:val="003A7CDD"/>
    <w:rsid w:val="003B140B"/>
    <w:rsid w:val="003B1844"/>
    <w:rsid w:val="003B2B0D"/>
    <w:rsid w:val="003B3809"/>
    <w:rsid w:val="003B419D"/>
    <w:rsid w:val="003B53A5"/>
    <w:rsid w:val="003B6B07"/>
    <w:rsid w:val="003C3796"/>
    <w:rsid w:val="003D023A"/>
    <w:rsid w:val="003D6020"/>
    <w:rsid w:val="003D76F8"/>
    <w:rsid w:val="003E0558"/>
    <w:rsid w:val="003E26F1"/>
    <w:rsid w:val="003E3F58"/>
    <w:rsid w:val="003F16F6"/>
    <w:rsid w:val="003F30B6"/>
    <w:rsid w:val="003F4A27"/>
    <w:rsid w:val="003F5A49"/>
    <w:rsid w:val="003F6087"/>
    <w:rsid w:val="003F63FE"/>
    <w:rsid w:val="003F64B8"/>
    <w:rsid w:val="003F79DD"/>
    <w:rsid w:val="00404D79"/>
    <w:rsid w:val="004050E2"/>
    <w:rsid w:val="00412E6E"/>
    <w:rsid w:val="00413119"/>
    <w:rsid w:val="00413D20"/>
    <w:rsid w:val="00413D40"/>
    <w:rsid w:val="00415820"/>
    <w:rsid w:val="00416387"/>
    <w:rsid w:val="00421A82"/>
    <w:rsid w:val="00427EFD"/>
    <w:rsid w:val="00430C43"/>
    <w:rsid w:val="004333FA"/>
    <w:rsid w:val="00433634"/>
    <w:rsid w:val="00436160"/>
    <w:rsid w:val="00440DAC"/>
    <w:rsid w:val="00442D61"/>
    <w:rsid w:val="0044300D"/>
    <w:rsid w:val="00445DA3"/>
    <w:rsid w:val="00445DDF"/>
    <w:rsid w:val="004502DE"/>
    <w:rsid w:val="00452672"/>
    <w:rsid w:val="00452AFA"/>
    <w:rsid w:val="00455DB3"/>
    <w:rsid w:val="00455E32"/>
    <w:rsid w:val="004563EE"/>
    <w:rsid w:val="00457E04"/>
    <w:rsid w:val="00461C63"/>
    <w:rsid w:val="0046383F"/>
    <w:rsid w:val="00466078"/>
    <w:rsid w:val="004731A0"/>
    <w:rsid w:val="004733BA"/>
    <w:rsid w:val="00474DCB"/>
    <w:rsid w:val="00475633"/>
    <w:rsid w:val="00475F16"/>
    <w:rsid w:val="00486F92"/>
    <w:rsid w:val="0048704B"/>
    <w:rsid w:val="00487501"/>
    <w:rsid w:val="00491CBD"/>
    <w:rsid w:val="0049464D"/>
    <w:rsid w:val="004962A0"/>
    <w:rsid w:val="004969C2"/>
    <w:rsid w:val="004A1E87"/>
    <w:rsid w:val="004B1F44"/>
    <w:rsid w:val="004B39F9"/>
    <w:rsid w:val="004B62FA"/>
    <w:rsid w:val="004B68EA"/>
    <w:rsid w:val="004B7EC7"/>
    <w:rsid w:val="004C6700"/>
    <w:rsid w:val="004D7FD4"/>
    <w:rsid w:val="004E4CE1"/>
    <w:rsid w:val="004E7166"/>
    <w:rsid w:val="004E7BD3"/>
    <w:rsid w:val="004F2605"/>
    <w:rsid w:val="004F49E4"/>
    <w:rsid w:val="004F4D8C"/>
    <w:rsid w:val="0050002C"/>
    <w:rsid w:val="00503DA0"/>
    <w:rsid w:val="00504C18"/>
    <w:rsid w:val="0051153C"/>
    <w:rsid w:val="005133B4"/>
    <w:rsid w:val="00514C76"/>
    <w:rsid w:val="005152AF"/>
    <w:rsid w:val="005164C8"/>
    <w:rsid w:val="005211FB"/>
    <w:rsid w:val="00522D9A"/>
    <w:rsid w:val="00522F7B"/>
    <w:rsid w:val="00526FDC"/>
    <w:rsid w:val="00530660"/>
    <w:rsid w:val="0053071C"/>
    <w:rsid w:val="00533196"/>
    <w:rsid w:val="005338AC"/>
    <w:rsid w:val="00533C4F"/>
    <w:rsid w:val="005353DF"/>
    <w:rsid w:val="0054227B"/>
    <w:rsid w:val="005462F2"/>
    <w:rsid w:val="00546A89"/>
    <w:rsid w:val="00547CEB"/>
    <w:rsid w:val="00551C99"/>
    <w:rsid w:val="0055294F"/>
    <w:rsid w:val="005546FF"/>
    <w:rsid w:val="005624FE"/>
    <w:rsid w:val="00563506"/>
    <w:rsid w:val="0056451E"/>
    <w:rsid w:val="0057126E"/>
    <w:rsid w:val="00580F4F"/>
    <w:rsid w:val="0058393C"/>
    <w:rsid w:val="00584DA7"/>
    <w:rsid w:val="0058596D"/>
    <w:rsid w:val="00586516"/>
    <w:rsid w:val="00590EAC"/>
    <w:rsid w:val="005942AD"/>
    <w:rsid w:val="00594B74"/>
    <w:rsid w:val="005950BC"/>
    <w:rsid w:val="005970A3"/>
    <w:rsid w:val="00597922"/>
    <w:rsid w:val="005A05AE"/>
    <w:rsid w:val="005A259E"/>
    <w:rsid w:val="005A2C10"/>
    <w:rsid w:val="005A2F69"/>
    <w:rsid w:val="005A4CBB"/>
    <w:rsid w:val="005A5A97"/>
    <w:rsid w:val="005B07FF"/>
    <w:rsid w:val="005B0CD2"/>
    <w:rsid w:val="005B1ABF"/>
    <w:rsid w:val="005B1C27"/>
    <w:rsid w:val="005B3954"/>
    <w:rsid w:val="005B3C43"/>
    <w:rsid w:val="005B4F0C"/>
    <w:rsid w:val="005B773D"/>
    <w:rsid w:val="005C70AF"/>
    <w:rsid w:val="005C7731"/>
    <w:rsid w:val="005D52EF"/>
    <w:rsid w:val="005D7FCA"/>
    <w:rsid w:val="005E12FD"/>
    <w:rsid w:val="005E1B50"/>
    <w:rsid w:val="005E1B62"/>
    <w:rsid w:val="005E7082"/>
    <w:rsid w:val="005F326A"/>
    <w:rsid w:val="005F372E"/>
    <w:rsid w:val="005F4B16"/>
    <w:rsid w:val="005F614C"/>
    <w:rsid w:val="005F7D36"/>
    <w:rsid w:val="005F7ED0"/>
    <w:rsid w:val="0060200A"/>
    <w:rsid w:val="006027FC"/>
    <w:rsid w:val="00603B6A"/>
    <w:rsid w:val="0060588D"/>
    <w:rsid w:val="00605A20"/>
    <w:rsid w:val="00606590"/>
    <w:rsid w:val="00606EC9"/>
    <w:rsid w:val="00610703"/>
    <w:rsid w:val="00611E20"/>
    <w:rsid w:val="00614181"/>
    <w:rsid w:val="00615359"/>
    <w:rsid w:val="00621EE9"/>
    <w:rsid w:val="00624DC3"/>
    <w:rsid w:val="0062670D"/>
    <w:rsid w:val="006275A3"/>
    <w:rsid w:val="00634252"/>
    <w:rsid w:val="00636438"/>
    <w:rsid w:val="006371EF"/>
    <w:rsid w:val="00640ACF"/>
    <w:rsid w:val="00640DC1"/>
    <w:rsid w:val="006413C0"/>
    <w:rsid w:val="006447BB"/>
    <w:rsid w:val="00644CFA"/>
    <w:rsid w:val="0064506D"/>
    <w:rsid w:val="006469FD"/>
    <w:rsid w:val="0065173C"/>
    <w:rsid w:val="006535EE"/>
    <w:rsid w:val="006541FA"/>
    <w:rsid w:val="00661CEE"/>
    <w:rsid w:val="00667845"/>
    <w:rsid w:val="00667D5C"/>
    <w:rsid w:val="006727C3"/>
    <w:rsid w:val="00676288"/>
    <w:rsid w:val="006800AC"/>
    <w:rsid w:val="00680F43"/>
    <w:rsid w:val="0068351B"/>
    <w:rsid w:val="006917D7"/>
    <w:rsid w:val="00692AA0"/>
    <w:rsid w:val="00695981"/>
    <w:rsid w:val="006970E3"/>
    <w:rsid w:val="006A1F81"/>
    <w:rsid w:val="006A67C6"/>
    <w:rsid w:val="006B0102"/>
    <w:rsid w:val="006B042B"/>
    <w:rsid w:val="006B1979"/>
    <w:rsid w:val="006B3536"/>
    <w:rsid w:val="006B3AF3"/>
    <w:rsid w:val="006B5D4F"/>
    <w:rsid w:val="006B6A8E"/>
    <w:rsid w:val="006C1321"/>
    <w:rsid w:val="006C3D60"/>
    <w:rsid w:val="006D1920"/>
    <w:rsid w:val="006D24E4"/>
    <w:rsid w:val="006D2F62"/>
    <w:rsid w:val="006D36CE"/>
    <w:rsid w:val="006D3B63"/>
    <w:rsid w:val="006D446A"/>
    <w:rsid w:val="006D55FA"/>
    <w:rsid w:val="006E191B"/>
    <w:rsid w:val="006E43F9"/>
    <w:rsid w:val="006E4827"/>
    <w:rsid w:val="006E5302"/>
    <w:rsid w:val="006E6340"/>
    <w:rsid w:val="006F0B7C"/>
    <w:rsid w:val="006F1E1A"/>
    <w:rsid w:val="006F33A2"/>
    <w:rsid w:val="006F5BEC"/>
    <w:rsid w:val="006F6C91"/>
    <w:rsid w:val="006F70BE"/>
    <w:rsid w:val="00701683"/>
    <w:rsid w:val="00702245"/>
    <w:rsid w:val="00704378"/>
    <w:rsid w:val="00707894"/>
    <w:rsid w:val="0071082F"/>
    <w:rsid w:val="007122E4"/>
    <w:rsid w:val="0071298E"/>
    <w:rsid w:val="00714A22"/>
    <w:rsid w:val="00715F9F"/>
    <w:rsid w:val="00717A8C"/>
    <w:rsid w:val="00720B48"/>
    <w:rsid w:val="00721809"/>
    <w:rsid w:val="00722D89"/>
    <w:rsid w:val="00724F4A"/>
    <w:rsid w:val="00730659"/>
    <w:rsid w:val="00731C96"/>
    <w:rsid w:val="00732D2B"/>
    <w:rsid w:val="00732ED7"/>
    <w:rsid w:val="00734A46"/>
    <w:rsid w:val="00735AF4"/>
    <w:rsid w:val="00737BB9"/>
    <w:rsid w:val="0074073C"/>
    <w:rsid w:val="007437E5"/>
    <w:rsid w:val="00753355"/>
    <w:rsid w:val="00753FF4"/>
    <w:rsid w:val="007558F0"/>
    <w:rsid w:val="0076220F"/>
    <w:rsid w:val="007632F9"/>
    <w:rsid w:val="00763ADF"/>
    <w:rsid w:val="0076450B"/>
    <w:rsid w:val="00765802"/>
    <w:rsid w:val="00771E01"/>
    <w:rsid w:val="00774050"/>
    <w:rsid w:val="00775CA3"/>
    <w:rsid w:val="00776F23"/>
    <w:rsid w:val="0077759A"/>
    <w:rsid w:val="00784DFA"/>
    <w:rsid w:val="00784F5A"/>
    <w:rsid w:val="00796EAF"/>
    <w:rsid w:val="007A2858"/>
    <w:rsid w:val="007A5E94"/>
    <w:rsid w:val="007B1245"/>
    <w:rsid w:val="007B6DA4"/>
    <w:rsid w:val="007B6DF2"/>
    <w:rsid w:val="007C0D20"/>
    <w:rsid w:val="007C2212"/>
    <w:rsid w:val="007C2DCE"/>
    <w:rsid w:val="007C7806"/>
    <w:rsid w:val="007D1924"/>
    <w:rsid w:val="007D279A"/>
    <w:rsid w:val="007D48B3"/>
    <w:rsid w:val="007D624B"/>
    <w:rsid w:val="007D65D5"/>
    <w:rsid w:val="007D6D17"/>
    <w:rsid w:val="007D7857"/>
    <w:rsid w:val="007D78BB"/>
    <w:rsid w:val="007D7A41"/>
    <w:rsid w:val="007E1CEE"/>
    <w:rsid w:val="007E37A9"/>
    <w:rsid w:val="007F2BB2"/>
    <w:rsid w:val="007F2E39"/>
    <w:rsid w:val="007F413E"/>
    <w:rsid w:val="007F6211"/>
    <w:rsid w:val="00801351"/>
    <w:rsid w:val="00801F73"/>
    <w:rsid w:val="00803E93"/>
    <w:rsid w:val="00805E67"/>
    <w:rsid w:val="00810438"/>
    <w:rsid w:val="00814C7E"/>
    <w:rsid w:val="00814EF7"/>
    <w:rsid w:val="00820D2B"/>
    <w:rsid w:val="00821351"/>
    <w:rsid w:val="00821734"/>
    <w:rsid w:val="0082674A"/>
    <w:rsid w:val="00830811"/>
    <w:rsid w:val="008308EF"/>
    <w:rsid w:val="00831476"/>
    <w:rsid w:val="008315A8"/>
    <w:rsid w:val="0083350C"/>
    <w:rsid w:val="00835843"/>
    <w:rsid w:val="008366AC"/>
    <w:rsid w:val="008372B2"/>
    <w:rsid w:val="00840371"/>
    <w:rsid w:val="0084051F"/>
    <w:rsid w:val="00840BFC"/>
    <w:rsid w:val="0084157F"/>
    <w:rsid w:val="0084176F"/>
    <w:rsid w:val="00844F5D"/>
    <w:rsid w:val="00845309"/>
    <w:rsid w:val="00847D78"/>
    <w:rsid w:val="00851278"/>
    <w:rsid w:val="0085193E"/>
    <w:rsid w:val="0085529F"/>
    <w:rsid w:val="00860C7E"/>
    <w:rsid w:val="00862E0C"/>
    <w:rsid w:val="00865B20"/>
    <w:rsid w:val="008738D9"/>
    <w:rsid w:val="00873937"/>
    <w:rsid w:val="00875638"/>
    <w:rsid w:val="00875F2F"/>
    <w:rsid w:val="00877D7E"/>
    <w:rsid w:val="00880952"/>
    <w:rsid w:val="00884685"/>
    <w:rsid w:val="008922A3"/>
    <w:rsid w:val="00892861"/>
    <w:rsid w:val="00895056"/>
    <w:rsid w:val="00896C0A"/>
    <w:rsid w:val="008A09F3"/>
    <w:rsid w:val="008A246B"/>
    <w:rsid w:val="008A34A9"/>
    <w:rsid w:val="008B1B1B"/>
    <w:rsid w:val="008C0996"/>
    <w:rsid w:val="008C2645"/>
    <w:rsid w:val="008C2B6A"/>
    <w:rsid w:val="008C7F3E"/>
    <w:rsid w:val="008D1E6E"/>
    <w:rsid w:val="008D29FF"/>
    <w:rsid w:val="008D36F7"/>
    <w:rsid w:val="008D506C"/>
    <w:rsid w:val="008D5799"/>
    <w:rsid w:val="008E03BD"/>
    <w:rsid w:val="008E088D"/>
    <w:rsid w:val="008E16F1"/>
    <w:rsid w:val="008E1A59"/>
    <w:rsid w:val="008E5E09"/>
    <w:rsid w:val="008E6ABD"/>
    <w:rsid w:val="008E721C"/>
    <w:rsid w:val="008E760B"/>
    <w:rsid w:val="008F389C"/>
    <w:rsid w:val="008F48CA"/>
    <w:rsid w:val="008F562D"/>
    <w:rsid w:val="008F6264"/>
    <w:rsid w:val="008F736F"/>
    <w:rsid w:val="008F7ABD"/>
    <w:rsid w:val="00904AF8"/>
    <w:rsid w:val="00911F7D"/>
    <w:rsid w:val="00912D70"/>
    <w:rsid w:val="00915739"/>
    <w:rsid w:val="00916232"/>
    <w:rsid w:val="00917FD3"/>
    <w:rsid w:val="009235E4"/>
    <w:rsid w:val="0092382D"/>
    <w:rsid w:val="00923E01"/>
    <w:rsid w:val="00925B65"/>
    <w:rsid w:val="00926737"/>
    <w:rsid w:val="009267B7"/>
    <w:rsid w:val="00926AA8"/>
    <w:rsid w:val="00930488"/>
    <w:rsid w:val="00934044"/>
    <w:rsid w:val="00934C68"/>
    <w:rsid w:val="0093609C"/>
    <w:rsid w:val="00937998"/>
    <w:rsid w:val="009400A9"/>
    <w:rsid w:val="00940902"/>
    <w:rsid w:val="0094172F"/>
    <w:rsid w:val="009429B4"/>
    <w:rsid w:val="0095252E"/>
    <w:rsid w:val="00953866"/>
    <w:rsid w:val="0095546C"/>
    <w:rsid w:val="0095624D"/>
    <w:rsid w:val="0095780D"/>
    <w:rsid w:val="009606CF"/>
    <w:rsid w:val="0096088B"/>
    <w:rsid w:val="00963310"/>
    <w:rsid w:val="00965C20"/>
    <w:rsid w:val="00970638"/>
    <w:rsid w:val="00970BB8"/>
    <w:rsid w:val="00972040"/>
    <w:rsid w:val="00972096"/>
    <w:rsid w:val="00972531"/>
    <w:rsid w:val="00972868"/>
    <w:rsid w:val="00976A0D"/>
    <w:rsid w:val="00977955"/>
    <w:rsid w:val="00981218"/>
    <w:rsid w:val="0098124F"/>
    <w:rsid w:val="009824A1"/>
    <w:rsid w:val="00987C23"/>
    <w:rsid w:val="00991B4D"/>
    <w:rsid w:val="00991E13"/>
    <w:rsid w:val="00992AB4"/>
    <w:rsid w:val="00996152"/>
    <w:rsid w:val="009A0B0E"/>
    <w:rsid w:val="009A4F40"/>
    <w:rsid w:val="009A6232"/>
    <w:rsid w:val="009A78C1"/>
    <w:rsid w:val="009B178C"/>
    <w:rsid w:val="009B29F2"/>
    <w:rsid w:val="009B4C37"/>
    <w:rsid w:val="009B5189"/>
    <w:rsid w:val="009C0F68"/>
    <w:rsid w:val="009C7656"/>
    <w:rsid w:val="009D3192"/>
    <w:rsid w:val="009D4C4B"/>
    <w:rsid w:val="009E0323"/>
    <w:rsid w:val="009E0E62"/>
    <w:rsid w:val="009E189F"/>
    <w:rsid w:val="009E249A"/>
    <w:rsid w:val="009E253A"/>
    <w:rsid w:val="009F0AAF"/>
    <w:rsid w:val="009F118D"/>
    <w:rsid w:val="009F2247"/>
    <w:rsid w:val="009F3975"/>
    <w:rsid w:val="009F3E63"/>
    <w:rsid w:val="009F43EE"/>
    <w:rsid w:val="009F5AE2"/>
    <w:rsid w:val="009F5DDA"/>
    <w:rsid w:val="009F6E18"/>
    <w:rsid w:val="00A006F2"/>
    <w:rsid w:val="00A00851"/>
    <w:rsid w:val="00A03BB5"/>
    <w:rsid w:val="00A0421E"/>
    <w:rsid w:val="00A04AD3"/>
    <w:rsid w:val="00A07C99"/>
    <w:rsid w:val="00A106D3"/>
    <w:rsid w:val="00A11BB5"/>
    <w:rsid w:val="00A12ADF"/>
    <w:rsid w:val="00A134DE"/>
    <w:rsid w:val="00A145F4"/>
    <w:rsid w:val="00A17876"/>
    <w:rsid w:val="00A21A58"/>
    <w:rsid w:val="00A2221C"/>
    <w:rsid w:val="00A23355"/>
    <w:rsid w:val="00A241FA"/>
    <w:rsid w:val="00A242C9"/>
    <w:rsid w:val="00A24D73"/>
    <w:rsid w:val="00A24F8B"/>
    <w:rsid w:val="00A274B6"/>
    <w:rsid w:val="00A30177"/>
    <w:rsid w:val="00A316D0"/>
    <w:rsid w:val="00A3218A"/>
    <w:rsid w:val="00A40122"/>
    <w:rsid w:val="00A40AC7"/>
    <w:rsid w:val="00A41310"/>
    <w:rsid w:val="00A413C9"/>
    <w:rsid w:val="00A42F74"/>
    <w:rsid w:val="00A43847"/>
    <w:rsid w:val="00A43D2B"/>
    <w:rsid w:val="00A46E4E"/>
    <w:rsid w:val="00A47DFF"/>
    <w:rsid w:val="00A51E1A"/>
    <w:rsid w:val="00A52B07"/>
    <w:rsid w:val="00A5467E"/>
    <w:rsid w:val="00A5792D"/>
    <w:rsid w:val="00A60546"/>
    <w:rsid w:val="00A62757"/>
    <w:rsid w:val="00A62E39"/>
    <w:rsid w:val="00A74A78"/>
    <w:rsid w:val="00A7557C"/>
    <w:rsid w:val="00A75D53"/>
    <w:rsid w:val="00A77A7E"/>
    <w:rsid w:val="00A77CDD"/>
    <w:rsid w:val="00A80072"/>
    <w:rsid w:val="00A80E5D"/>
    <w:rsid w:val="00A81FB5"/>
    <w:rsid w:val="00A85821"/>
    <w:rsid w:val="00A861C2"/>
    <w:rsid w:val="00A93C23"/>
    <w:rsid w:val="00A954AE"/>
    <w:rsid w:val="00A96F67"/>
    <w:rsid w:val="00AA3E84"/>
    <w:rsid w:val="00AA48EA"/>
    <w:rsid w:val="00AA77B7"/>
    <w:rsid w:val="00AB0DE2"/>
    <w:rsid w:val="00AB1ECB"/>
    <w:rsid w:val="00AB2200"/>
    <w:rsid w:val="00AB2AFF"/>
    <w:rsid w:val="00AB439C"/>
    <w:rsid w:val="00AB7A25"/>
    <w:rsid w:val="00AC16BA"/>
    <w:rsid w:val="00AC3A62"/>
    <w:rsid w:val="00AC572D"/>
    <w:rsid w:val="00AD5ED4"/>
    <w:rsid w:val="00AE1D03"/>
    <w:rsid w:val="00AE32E4"/>
    <w:rsid w:val="00AE3840"/>
    <w:rsid w:val="00AE55DB"/>
    <w:rsid w:val="00AE5854"/>
    <w:rsid w:val="00AE5AF7"/>
    <w:rsid w:val="00AF2109"/>
    <w:rsid w:val="00AF29A1"/>
    <w:rsid w:val="00AF373A"/>
    <w:rsid w:val="00AF6D9B"/>
    <w:rsid w:val="00B02F0F"/>
    <w:rsid w:val="00B03186"/>
    <w:rsid w:val="00B048E1"/>
    <w:rsid w:val="00B100F6"/>
    <w:rsid w:val="00B111EE"/>
    <w:rsid w:val="00B11B58"/>
    <w:rsid w:val="00B1254C"/>
    <w:rsid w:val="00B15D0E"/>
    <w:rsid w:val="00B17DB2"/>
    <w:rsid w:val="00B246B1"/>
    <w:rsid w:val="00B25166"/>
    <w:rsid w:val="00B251B9"/>
    <w:rsid w:val="00B25866"/>
    <w:rsid w:val="00B265C6"/>
    <w:rsid w:val="00B26BEC"/>
    <w:rsid w:val="00B27384"/>
    <w:rsid w:val="00B27771"/>
    <w:rsid w:val="00B34094"/>
    <w:rsid w:val="00B37BF9"/>
    <w:rsid w:val="00B4299D"/>
    <w:rsid w:val="00B43872"/>
    <w:rsid w:val="00B45381"/>
    <w:rsid w:val="00B502FE"/>
    <w:rsid w:val="00B519EA"/>
    <w:rsid w:val="00B53890"/>
    <w:rsid w:val="00B53FDE"/>
    <w:rsid w:val="00B5427F"/>
    <w:rsid w:val="00B6085E"/>
    <w:rsid w:val="00B61303"/>
    <w:rsid w:val="00B64DE1"/>
    <w:rsid w:val="00B671A7"/>
    <w:rsid w:val="00B672CA"/>
    <w:rsid w:val="00B6786F"/>
    <w:rsid w:val="00B71BA4"/>
    <w:rsid w:val="00B73FAA"/>
    <w:rsid w:val="00B74F8C"/>
    <w:rsid w:val="00B80BC7"/>
    <w:rsid w:val="00B85179"/>
    <w:rsid w:val="00B91539"/>
    <w:rsid w:val="00B92078"/>
    <w:rsid w:val="00B92DFF"/>
    <w:rsid w:val="00B9415B"/>
    <w:rsid w:val="00B978EC"/>
    <w:rsid w:val="00BA1099"/>
    <w:rsid w:val="00BB1D86"/>
    <w:rsid w:val="00BB3A6B"/>
    <w:rsid w:val="00BB61DC"/>
    <w:rsid w:val="00BB7880"/>
    <w:rsid w:val="00BC2D0C"/>
    <w:rsid w:val="00BC56CF"/>
    <w:rsid w:val="00BD0FEB"/>
    <w:rsid w:val="00BD105E"/>
    <w:rsid w:val="00BD26E4"/>
    <w:rsid w:val="00BD3982"/>
    <w:rsid w:val="00BD4A21"/>
    <w:rsid w:val="00BD6734"/>
    <w:rsid w:val="00BE0FCE"/>
    <w:rsid w:val="00BE7B57"/>
    <w:rsid w:val="00BF009C"/>
    <w:rsid w:val="00BF0A61"/>
    <w:rsid w:val="00BF2C2A"/>
    <w:rsid w:val="00BF2DC1"/>
    <w:rsid w:val="00BF4DA3"/>
    <w:rsid w:val="00BF66A4"/>
    <w:rsid w:val="00BF6FEA"/>
    <w:rsid w:val="00C01FAB"/>
    <w:rsid w:val="00C02A31"/>
    <w:rsid w:val="00C03903"/>
    <w:rsid w:val="00C04A92"/>
    <w:rsid w:val="00C04DC8"/>
    <w:rsid w:val="00C05967"/>
    <w:rsid w:val="00C06CB5"/>
    <w:rsid w:val="00C07098"/>
    <w:rsid w:val="00C100B8"/>
    <w:rsid w:val="00C111DE"/>
    <w:rsid w:val="00C20764"/>
    <w:rsid w:val="00C22273"/>
    <w:rsid w:val="00C312C2"/>
    <w:rsid w:val="00C33715"/>
    <w:rsid w:val="00C34B61"/>
    <w:rsid w:val="00C34BBC"/>
    <w:rsid w:val="00C46232"/>
    <w:rsid w:val="00C50B71"/>
    <w:rsid w:val="00C523FC"/>
    <w:rsid w:val="00C53BE3"/>
    <w:rsid w:val="00C54BB3"/>
    <w:rsid w:val="00C56457"/>
    <w:rsid w:val="00C56728"/>
    <w:rsid w:val="00C57ED3"/>
    <w:rsid w:val="00C60E7C"/>
    <w:rsid w:val="00C63DCE"/>
    <w:rsid w:val="00C65320"/>
    <w:rsid w:val="00C664A3"/>
    <w:rsid w:val="00C6683E"/>
    <w:rsid w:val="00C674F3"/>
    <w:rsid w:val="00C70A40"/>
    <w:rsid w:val="00C8070A"/>
    <w:rsid w:val="00C80EC4"/>
    <w:rsid w:val="00C81ACF"/>
    <w:rsid w:val="00C826AE"/>
    <w:rsid w:val="00C8316C"/>
    <w:rsid w:val="00C84235"/>
    <w:rsid w:val="00C9056E"/>
    <w:rsid w:val="00C917E3"/>
    <w:rsid w:val="00C91F51"/>
    <w:rsid w:val="00C960A2"/>
    <w:rsid w:val="00C97214"/>
    <w:rsid w:val="00CA2E2F"/>
    <w:rsid w:val="00CA48F9"/>
    <w:rsid w:val="00CA4A66"/>
    <w:rsid w:val="00CA4C56"/>
    <w:rsid w:val="00CA526D"/>
    <w:rsid w:val="00CA5AC8"/>
    <w:rsid w:val="00CA7437"/>
    <w:rsid w:val="00CB02A9"/>
    <w:rsid w:val="00CB06DF"/>
    <w:rsid w:val="00CB3EEA"/>
    <w:rsid w:val="00CB7665"/>
    <w:rsid w:val="00CC0508"/>
    <w:rsid w:val="00CC12ED"/>
    <w:rsid w:val="00CD1D40"/>
    <w:rsid w:val="00CD1E1D"/>
    <w:rsid w:val="00CD5B1C"/>
    <w:rsid w:val="00CD615A"/>
    <w:rsid w:val="00CE015E"/>
    <w:rsid w:val="00CE2FEF"/>
    <w:rsid w:val="00CE4A3E"/>
    <w:rsid w:val="00CE5E4D"/>
    <w:rsid w:val="00CE6482"/>
    <w:rsid w:val="00CF041E"/>
    <w:rsid w:val="00CF6556"/>
    <w:rsid w:val="00D05030"/>
    <w:rsid w:val="00D075BF"/>
    <w:rsid w:val="00D12245"/>
    <w:rsid w:val="00D149F8"/>
    <w:rsid w:val="00D17279"/>
    <w:rsid w:val="00D201A8"/>
    <w:rsid w:val="00D213B0"/>
    <w:rsid w:val="00D25E85"/>
    <w:rsid w:val="00D26551"/>
    <w:rsid w:val="00D304DA"/>
    <w:rsid w:val="00D31CDF"/>
    <w:rsid w:val="00D332D9"/>
    <w:rsid w:val="00D40C1C"/>
    <w:rsid w:val="00D424D9"/>
    <w:rsid w:val="00D441EE"/>
    <w:rsid w:val="00D450A5"/>
    <w:rsid w:val="00D45F2C"/>
    <w:rsid w:val="00D47260"/>
    <w:rsid w:val="00D501C4"/>
    <w:rsid w:val="00D524A5"/>
    <w:rsid w:val="00D529C2"/>
    <w:rsid w:val="00D52BB7"/>
    <w:rsid w:val="00D545C3"/>
    <w:rsid w:val="00D601E8"/>
    <w:rsid w:val="00D61B18"/>
    <w:rsid w:val="00D61F23"/>
    <w:rsid w:val="00D62E71"/>
    <w:rsid w:val="00D64898"/>
    <w:rsid w:val="00D70336"/>
    <w:rsid w:val="00D7449E"/>
    <w:rsid w:val="00D751C4"/>
    <w:rsid w:val="00D76956"/>
    <w:rsid w:val="00D76F6B"/>
    <w:rsid w:val="00D83660"/>
    <w:rsid w:val="00D836D0"/>
    <w:rsid w:val="00D84A52"/>
    <w:rsid w:val="00D8768D"/>
    <w:rsid w:val="00D936B6"/>
    <w:rsid w:val="00DA2A0D"/>
    <w:rsid w:val="00DB3F95"/>
    <w:rsid w:val="00DB65CB"/>
    <w:rsid w:val="00DB7426"/>
    <w:rsid w:val="00DB74E0"/>
    <w:rsid w:val="00DB7D78"/>
    <w:rsid w:val="00DB7E39"/>
    <w:rsid w:val="00DC002F"/>
    <w:rsid w:val="00DC1815"/>
    <w:rsid w:val="00DC5270"/>
    <w:rsid w:val="00DC71CA"/>
    <w:rsid w:val="00DC71F3"/>
    <w:rsid w:val="00DD1285"/>
    <w:rsid w:val="00DD3796"/>
    <w:rsid w:val="00DD5E9C"/>
    <w:rsid w:val="00DE1480"/>
    <w:rsid w:val="00DE32A6"/>
    <w:rsid w:val="00DE347E"/>
    <w:rsid w:val="00DE3AC4"/>
    <w:rsid w:val="00DE4444"/>
    <w:rsid w:val="00DE4617"/>
    <w:rsid w:val="00DE691A"/>
    <w:rsid w:val="00DF160B"/>
    <w:rsid w:val="00DF243D"/>
    <w:rsid w:val="00DF2B63"/>
    <w:rsid w:val="00DF2F7E"/>
    <w:rsid w:val="00DF335C"/>
    <w:rsid w:val="00DF47D3"/>
    <w:rsid w:val="00E00730"/>
    <w:rsid w:val="00E01E80"/>
    <w:rsid w:val="00E05786"/>
    <w:rsid w:val="00E06A17"/>
    <w:rsid w:val="00E07018"/>
    <w:rsid w:val="00E1022B"/>
    <w:rsid w:val="00E13C20"/>
    <w:rsid w:val="00E22FA8"/>
    <w:rsid w:val="00E239F5"/>
    <w:rsid w:val="00E23AF9"/>
    <w:rsid w:val="00E24A9F"/>
    <w:rsid w:val="00E26C91"/>
    <w:rsid w:val="00E274CE"/>
    <w:rsid w:val="00E278D7"/>
    <w:rsid w:val="00E3181C"/>
    <w:rsid w:val="00E37746"/>
    <w:rsid w:val="00E4061C"/>
    <w:rsid w:val="00E40EE6"/>
    <w:rsid w:val="00E41B21"/>
    <w:rsid w:val="00E41B69"/>
    <w:rsid w:val="00E50B3E"/>
    <w:rsid w:val="00E52C23"/>
    <w:rsid w:val="00E54BE4"/>
    <w:rsid w:val="00E55B43"/>
    <w:rsid w:val="00E5766B"/>
    <w:rsid w:val="00E577A9"/>
    <w:rsid w:val="00E61083"/>
    <w:rsid w:val="00E62FFD"/>
    <w:rsid w:val="00E63B8A"/>
    <w:rsid w:val="00E6694D"/>
    <w:rsid w:val="00E67580"/>
    <w:rsid w:val="00E705FF"/>
    <w:rsid w:val="00E710A2"/>
    <w:rsid w:val="00E73D91"/>
    <w:rsid w:val="00E81289"/>
    <w:rsid w:val="00E81518"/>
    <w:rsid w:val="00E81AD6"/>
    <w:rsid w:val="00E83083"/>
    <w:rsid w:val="00E830FC"/>
    <w:rsid w:val="00E836CC"/>
    <w:rsid w:val="00E83851"/>
    <w:rsid w:val="00E852D2"/>
    <w:rsid w:val="00E90E20"/>
    <w:rsid w:val="00E97CF4"/>
    <w:rsid w:val="00EA6587"/>
    <w:rsid w:val="00EA6EE6"/>
    <w:rsid w:val="00EB01FA"/>
    <w:rsid w:val="00EC0A21"/>
    <w:rsid w:val="00EC37D3"/>
    <w:rsid w:val="00ED1667"/>
    <w:rsid w:val="00ED187B"/>
    <w:rsid w:val="00ED1BB0"/>
    <w:rsid w:val="00ED24A3"/>
    <w:rsid w:val="00EE0772"/>
    <w:rsid w:val="00EE46C8"/>
    <w:rsid w:val="00EE57B0"/>
    <w:rsid w:val="00EE5F37"/>
    <w:rsid w:val="00EF0995"/>
    <w:rsid w:val="00EF143B"/>
    <w:rsid w:val="00EF2CB0"/>
    <w:rsid w:val="00EF305F"/>
    <w:rsid w:val="00EF7A10"/>
    <w:rsid w:val="00F00070"/>
    <w:rsid w:val="00F00484"/>
    <w:rsid w:val="00F010F4"/>
    <w:rsid w:val="00F01457"/>
    <w:rsid w:val="00F113E2"/>
    <w:rsid w:val="00F115BA"/>
    <w:rsid w:val="00F11A23"/>
    <w:rsid w:val="00F12F64"/>
    <w:rsid w:val="00F13CFF"/>
    <w:rsid w:val="00F214D6"/>
    <w:rsid w:val="00F22065"/>
    <w:rsid w:val="00F238C5"/>
    <w:rsid w:val="00F27946"/>
    <w:rsid w:val="00F34B66"/>
    <w:rsid w:val="00F35937"/>
    <w:rsid w:val="00F35DA1"/>
    <w:rsid w:val="00F37BCE"/>
    <w:rsid w:val="00F37C23"/>
    <w:rsid w:val="00F40456"/>
    <w:rsid w:val="00F40DE5"/>
    <w:rsid w:val="00F414C4"/>
    <w:rsid w:val="00F4495A"/>
    <w:rsid w:val="00F469C3"/>
    <w:rsid w:val="00F477EB"/>
    <w:rsid w:val="00F519BA"/>
    <w:rsid w:val="00F52E85"/>
    <w:rsid w:val="00F53A51"/>
    <w:rsid w:val="00F564B5"/>
    <w:rsid w:val="00F65D42"/>
    <w:rsid w:val="00F66CBF"/>
    <w:rsid w:val="00F670FF"/>
    <w:rsid w:val="00F71A1F"/>
    <w:rsid w:val="00F71B34"/>
    <w:rsid w:val="00F750CD"/>
    <w:rsid w:val="00F76447"/>
    <w:rsid w:val="00F80ACF"/>
    <w:rsid w:val="00F846F8"/>
    <w:rsid w:val="00F85324"/>
    <w:rsid w:val="00F87556"/>
    <w:rsid w:val="00F914DD"/>
    <w:rsid w:val="00F93609"/>
    <w:rsid w:val="00F949BE"/>
    <w:rsid w:val="00F95ABA"/>
    <w:rsid w:val="00F97A24"/>
    <w:rsid w:val="00FA09B4"/>
    <w:rsid w:val="00FA1AC1"/>
    <w:rsid w:val="00FA3EFB"/>
    <w:rsid w:val="00FA696B"/>
    <w:rsid w:val="00FA6E22"/>
    <w:rsid w:val="00FB0C8D"/>
    <w:rsid w:val="00FB487D"/>
    <w:rsid w:val="00FB7446"/>
    <w:rsid w:val="00FB7D70"/>
    <w:rsid w:val="00FC5A8B"/>
    <w:rsid w:val="00FC6E17"/>
    <w:rsid w:val="00FC752B"/>
    <w:rsid w:val="00FD1546"/>
    <w:rsid w:val="00FD42C5"/>
    <w:rsid w:val="00FE014F"/>
    <w:rsid w:val="00FE232B"/>
    <w:rsid w:val="00FE3C84"/>
    <w:rsid w:val="00FE43E3"/>
    <w:rsid w:val="00FF2453"/>
    <w:rsid w:val="00FF26D0"/>
    <w:rsid w:val="00FF46BB"/>
    <w:rsid w:val="00FF6996"/>
    <w:rsid w:val="00FF73B4"/>
    <w:rsid w:val="192CE2A0"/>
    <w:rsid w:val="5DA5E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9144D"/>
  <w15:chartTrackingRefBased/>
  <w15:docId w15:val="{55929B21-E557-4DDE-9CE2-347B8D58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uiPriority="99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1809"/>
    <w:rPr>
      <w:rFonts w:ascii="Times" w:hAnsi="Times"/>
      <w:sz w:val="24"/>
    </w:rPr>
  </w:style>
  <w:style w:type="paragraph" w:styleId="Heading1">
    <w:name w:val="heading 1"/>
    <w:aliases w:val="h1"/>
    <w:basedOn w:val="BodyTextDexcom"/>
    <w:next w:val="BodyTextDexcom"/>
    <w:link w:val="Heading1Char"/>
    <w:uiPriority w:val="9"/>
    <w:qFormat/>
    <w:rsid w:val="00987C23"/>
    <w:pPr>
      <w:keepNext/>
      <w:keepLines/>
      <w:numPr>
        <w:numId w:val="33"/>
      </w:numPr>
      <w:spacing w:before="240"/>
      <w:outlineLvl w:val="0"/>
    </w:pPr>
    <w:rPr>
      <w:rFonts w:eastAsia="Arial"/>
      <w:b/>
      <w:smallCaps/>
      <w:szCs w:val="24"/>
    </w:rPr>
  </w:style>
  <w:style w:type="paragraph" w:styleId="Heading2">
    <w:name w:val="heading 2"/>
    <w:aliases w:val="h2"/>
    <w:basedOn w:val="BodyTextDexcom"/>
    <w:next w:val="BodyTextDexcom"/>
    <w:link w:val="Heading2Char"/>
    <w:unhideWhenUsed/>
    <w:qFormat/>
    <w:rsid w:val="00987C23"/>
    <w:pPr>
      <w:numPr>
        <w:ilvl w:val="1"/>
        <w:numId w:val="33"/>
      </w:numPr>
      <w:outlineLvl w:val="1"/>
    </w:pPr>
  </w:style>
  <w:style w:type="paragraph" w:styleId="Heading3">
    <w:name w:val="heading 3"/>
    <w:aliases w:val="h3"/>
    <w:basedOn w:val="BodyTextDexcom"/>
    <w:next w:val="BodyTextDexcom"/>
    <w:link w:val="Heading3Char"/>
    <w:qFormat/>
    <w:rsid w:val="00987C23"/>
    <w:pPr>
      <w:numPr>
        <w:ilvl w:val="2"/>
        <w:numId w:val="33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987C23"/>
    <w:pPr>
      <w:numPr>
        <w:ilvl w:val="3"/>
        <w:numId w:val="33"/>
      </w:numPr>
      <w:spacing w:before="120" w:after="120"/>
      <w:outlineLvl w:val="3"/>
    </w:pPr>
    <w:rPr>
      <w:rFonts w:ascii="Times New Roman" w:hAnsi="Times New Roman"/>
      <w:bCs/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987C23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987C23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7C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7C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7C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18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1809"/>
  </w:style>
  <w:style w:type="paragraph" w:styleId="Footer">
    <w:name w:val="footer"/>
    <w:basedOn w:val="Normal"/>
    <w:rsid w:val="00721809"/>
    <w:pPr>
      <w:tabs>
        <w:tab w:val="center" w:pos="4320"/>
        <w:tab w:val="right" w:pos="8640"/>
      </w:tabs>
    </w:pPr>
  </w:style>
  <w:style w:type="paragraph" w:customStyle="1" w:styleId="TableColumnTitles">
    <w:name w:val="Table Column Titles"/>
    <w:basedOn w:val="Normal"/>
    <w:rsid w:val="00412E6E"/>
    <w:pPr>
      <w:jc w:val="center"/>
    </w:pPr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semiHidden/>
    <w:rsid w:val="008A09F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B04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42B"/>
    <w:rPr>
      <w:sz w:val="20"/>
    </w:rPr>
  </w:style>
  <w:style w:type="character" w:customStyle="1" w:styleId="CommentTextChar">
    <w:name w:val="Comment Text Char"/>
    <w:link w:val="CommentText"/>
    <w:rsid w:val="006B042B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6B042B"/>
    <w:rPr>
      <w:b/>
      <w:bCs/>
    </w:rPr>
  </w:style>
  <w:style w:type="character" w:customStyle="1" w:styleId="CommentSubjectChar">
    <w:name w:val="Comment Subject Char"/>
    <w:link w:val="CommentSubject"/>
    <w:rsid w:val="006B042B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6B042B"/>
    <w:rPr>
      <w:rFonts w:ascii="Times" w:hAnsi="Times"/>
      <w:sz w:val="24"/>
    </w:rPr>
  </w:style>
  <w:style w:type="paragraph" w:customStyle="1" w:styleId="level2numberedtext">
    <w:name w:val="level 2 numbered text"/>
    <w:basedOn w:val="Normal"/>
    <w:rsid w:val="00332E0D"/>
    <w:pPr>
      <w:spacing w:before="240"/>
      <w:ind w:left="1440" w:hanging="720"/>
    </w:pPr>
  </w:style>
  <w:style w:type="character" w:customStyle="1" w:styleId="Heading1Char">
    <w:name w:val="Heading 1 Char"/>
    <w:aliases w:val="h1 Char"/>
    <w:link w:val="Heading1"/>
    <w:uiPriority w:val="9"/>
    <w:rsid w:val="00987C23"/>
    <w:rPr>
      <w:rFonts w:eastAsia="Arial"/>
      <w:b/>
      <w:smallCaps/>
      <w:color w:val="000000" w:themeColor="text1"/>
      <w:sz w:val="22"/>
      <w:szCs w:val="24"/>
    </w:rPr>
  </w:style>
  <w:style w:type="character" w:customStyle="1" w:styleId="Heading2Char">
    <w:name w:val="Heading 2 Char"/>
    <w:aliases w:val="h2 Char"/>
    <w:link w:val="Heading2"/>
    <w:rsid w:val="00987C23"/>
    <w:rPr>
      <w:color w:val="000000" w:themeColor="text1"/>
      <w:sz w:val="22"/>
      <w:szCs w:val="22"/>
    </w:rPr>
  </w:style>
  <w:style w:type="character" w:customStyle="1" w:styleId="Heading4Char">
    <w:name w:val="Heading 4 Char"/>
    <w:link w:val="Heading4"/>
    <w:rsid w:val="00987C23"/>
    <w:rPr>
      <w:bCs/>
      <w:sz w:val="22"/>
      <w:szCs w:val="22"/>
    </w:rPr>
  </w:style>
  <w:style w:type="character" w:customStyle="1" w:styleId="Heading5Char">
    <w:name w:val="Heading 5 Char"/>
    <w:link w:val="Heading5"/>
    <w:rsid w:val="00987C23"/>
    <w:rPr>
      <w:bCs/>
      <w:sz w:val="22"/>
      <w:szCs w:val="22"/>
    </w:rPr>
  </w:style>
  <w:style w:type="paragraph" w:styleId="ListParagraph">
    <w:name w:val="List Paragraph"/>
    <w:basedOn w:val="Normal"/>
    <w:uiPriority w:val="34"/>
    <w:rsid w:val="00917FD3"/>
    <w:pPr>
      <w:ind w:left="720"/>
    </w:pPr>
  </w:style>
  <w:style w:type="table" w:styleId="TableGrid">
    <w:name w:val="Table Grid"/>
    <w:basedOn w:val="TableNormal"/>
    <w:uiPriority w:val="39"/>
    <w:rsid w:val="00A1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94B74"/>
    <w:rPr>
      <w:color w:val="800080"/>
      <w:u w:val="single"/>
    </w:rPr>
  </w:style>
  <w:style w:type="character" w:styleId="Hyperlink">
    <w:name w:val="Hyperlink"/>
    <w:uiPriority w:val="99"/>
    <w:unhideWhenUsed/>
    <w:rsid w:val="00440DA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B5A6E"/>
    <w:rPr>
      <w:color w:val="605E5C"/>
      <w:shd w:val="clear" w:color="auto" w:fill="E1DFDD"/>
    </w:rPr>
  </w:style>
  <w:style w:type="paragraph" w:customStyle="1" w:styleId="SectionHead">
    <w:name w:val="Section Head"/>
    <w:basedOn w:val="Normal"/>
    <w:next w:val="Level2"/>
    <w:rsid w:val="004563EE"/>
    <w:pPr>
      <w:numPr>
        <w:numId w:val="12"/>
      </w:numPr>
      <w:spacing w:before="240" w:after="120"/>
    </w:pPr>
    <w:rPr>
      <w:rFonts w:ascii="Arial" w:hAnsi="Arial" w:cs="Arial"/>
      <w:b/>
    </w:rPr>
  </w:style>
  <w:style w:type="paragraph" w:customStyle="1" w:styleId="Level2">
    <w:name w:val="Level 2"/>
    <w:basedOn w:val="SectionHead"/>
    <w:rsid w:val="004563EE"/>
    <w:pPr>
      <w:numPr>
        <w:ilvl w:val="1"/>
      </w:numPr>
      <w:spacing w:before="120" w:after="0"/>
    </w:pPr>
    <w:rPr>
      <w:b w:val="0"/>
    </w:rPr>
  </w:style>
  <w:style w:type="paragraph" w:customStyle="1" w:styleId="Level3">
    <w:name w:val="Level 3"/>
    <w:basedOn w:val="Level2"/>
    <w:rsid w:val="004563EE"/>
    <w:pPr>
      <w:numPr>
        <w:ilvl w:val="2"/>
      </w:numPr>
    </w:pPr>
  </w:style>
  <w:style w:type="paragraph" w:customStyle="1" w:styleId="Level4">
    <w:name w:val="Level 4"/>
    <w:basedOn w:val="Level2"/>
    <w:rsid w:val="004563EE"/>
    <w:pPr>
      <w:numPr>
        <w:ilvl w:val="3"/>
      </w:numPr>
    </w:pPr>
  </w:style>
  <w:style w:type="character" w:styleId="PlaceholderText">
    <w:name w:val="Placeholder Text"/>
    <w:basedOn w:val="DefaultParagraphFont"/>
    <w:uiPriority w:val="99"/>
    <w:semiHidden/>
    <w:rsid w:val="00C53BE3"/>
    <w:rPr>
      <w:color w:val="808080"/>
    </w:rPr>
  </w:style>
  <w:style w:type="character" w:styleId="Emphasis">
    <w:name w:val="Emphasis"/>
    <w:basedOn w:val="DefaultParagraphFont"/>
    <w:rsid w:val="00AB2AFF"/>
    <w:rPr>
      <w:i/>
      <w:iCs/>
    </w:rPr>
  </w:style>
  <w:style w:type="paragraph" w:styleId="Title">
    <w:name w:val="Title"/>
    <w:basedOn w:val="Normal"/>
    <w:next w:val="Normal"/>
    <w:link w:val="TitleChar"/>
    <w:rsid w:val="00AB2A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2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AB2AFF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rsid w:val="00987C23"/>
    <w:pPr>
      <w:widowControl w:val="0"/>
      <w:tabs>
        <w:tab w:val="left" w:pos="-1152"/>
        <w:tab w:val="left" w:pos="-432"/>
        <w:tab w:val="left" w:pos="0"/>
        <w:tab w:val="left" w:pos="1008"/>
        <w:tab w:val="left" w:pos="1440"/>
        <w:tab w:val="left" w:pos="1890"/>
        <w:tab w:val="left" w:pos="2430"/>
        <w:tab w:val="center" w:pos="2880"/>
        <w:tab w:val="left" w:pos="3168"/>
        <w:tab w:val="left" w:pos="3888"/>
        <w:tab w:val="center" w:pos="4320"/>
        <w:tab w:val="left" w:pos="4608"/>
        <w:tab w:val="left" w:pos="5328"/>
        <w:tab w:val="center" w:pos="5760"/>
        <w:tab w:val="left" w:pos="6048"/>
        <w:tab w:val="left" w:pos="6768"/>
        <w:tab w:val="center" w:pos="7200"/>
        <w:tab w:val="left" w:pos="7488"/>
        <w:tab w:val="left" w:pos="8208"/>
        <w:tab w:val="right" w:pos="8640"/>
        <w:tab w:val="left" w:pos="8928"/>
        <w:tab w:val="left" w:pos="9648"/>
      </w:tabs>
      <w:spacing w:before="120"/>
      <w:ind w:right="-432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987C23"/>
    <w:rPr>
      <w:rFonts w:ascii="Arial" w:hAnsi="Arial"/>
      <w:sz w:val="24"/>
    </w:rPr>
  </w:style>
  <w:style w:type="paragraph" w:customStyle="1" w:styleId="BodyTextDexcom">
    <w:name w:val="Body Text Dexcom"/>
    <w:aliases w:val="btd"/>
    <w:link w:val="BodyTextDexcomChar"/>
    <w:qFormat/>
    <w:rsid w:val="00987C23"/>
    <w:pPr>
      <w:spacing w:before="120" w:after="120"/>
      <w:ind w:left="720"/>
    </w:pPr>
    <w:rPr>
      <w:color w:val="000000" w:themeColor="text1"/>
      <w:sz w:val="22"/>
      <w:szCs w:val="22"/>
    </w:rPr>
  </w:style>
  <w:style w:type="character" w:customStyle="1" w:styleId="BodyTextDexcomChar">
    <w:name w:val="Body Text Dexcom Char"/>
    <w:aliases w:val="btd Char"/>
    <w:basedOn w:val="DefaultParagraphFont"/>
    <w:link w:val="BodyTextDexcom"/>
    <w:rsid w:val="00987C23"/>
    <w:rPr>
      <w:color w:val="000000" w:themeColor="text1"/>
      <w:sz w:val="22"/>
      <w:szCs w:val="22"/>
    </w:rPr>
  </w:style>
  <w:style w:type="paragraph" w:customStyle="1" w:styleId="BodyTextDexcomEquation">
    <w:name w:val="Body Text Dexcom Equation"/>
    <w:aliases w:val="btde"/>
    <w:basedOn w:val="BodyTextDexcom"/>
    <w:qFormat/>
    <w:rsid w:val="00987C23"/>
    <w:pPr>
      <w:spacing w:before="240" w:after="240"/>
      <w:ind w:left="0"/>
    </w:pPr>
    <w:rPr>
      <w:rFonts w:ascii="Cambria Math" w:hAnsi="Cambria Math"/>
      <w:i/>
    </w:rPr>
  </w:style>
  <w:style w:type="paragraph" w:customStyle="1" w:styleId="BodyTextDexcomTable">
    <w:name w:val="Body Text Dexcom Table"/>
    <w:aliases w:val="btdt"/>
    <w:basedOn w:val="BodyTextDexcom"/>
    <w:link w:val="BodyTextDexcomTableChar"/>
    <w:qFormat/>
    <w:rsid w:val="00987C23"/>
    <w:pPr>
      <w:spacing w:before="0" w:after="0"/>
      <w:ind w:left="0"/>
    </w:pPr>
    <w:rPr>
      <w:rFonts w:ascii="Calibri" w:eastAsia="Arial" w:hAnsi="Calibri"/>
    </w:rPr>
  </w:style>
  <w:style w:type="character" w:customStyle="1" w:styleId="BodyTextDexcomTableChar">
    <w:name w:val="Body Text Dexcom Table Char"/>
    <w:aliases w:val="btdt Char"/>
    <w:basedOn w:val="BodyTextDexcomChar"/>
    <w:link w:val="BodyTextDexcomTable"/>
    <w:rsid w:val="00987C23"/>
    <w:rPr>
      <w:rFonts w:ascii="Calibri" w:eastAsia="Arial" w:hAnsi="Calibri"/>
      <w:color w:val="000000" w:themeColor="text1"/>
      <w:sz w:val="22"/>
      <w:szCs w:val="22"/>
    </w:rPr>
  </w:style>
  <w:style w:type="paragraph" w:customStyle="1" w:styleId="BodyTextDexcomx">
    <w:name w:val="Body Text Dexcom x"/>
    <w:aliases w:val="btdx"/>
    <w:basedOn w:val="BodyTextDexcom"/>
    <w:qFormat/>
    <w:rsid w:val="00987C23"/>
  </w:style>
  <w:style w:type="character" w:customStyle="1" w:styleId="Heading3Char">
    <w:name w:val="Heading 3 Char"/>
    <w:aliases w:val="h3 Char"/>
    <w:basedOn w:val="DefaultParagraphFont"/>
    <w:link w:val="Heading3"/>
    <w:rsid w:val="00987C23"/>
    <w:rPr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987C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987C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987C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87C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A413C9"/>
    <w:pPr>
      <w:keepNext/>
      <w:keepLines/>
      <w:spacing w:before="200" w:after="60"/>
    </w:pPr>
    <w:rPr>
      <w:rFonts w:ascii="Arial" w:hAnsi="Arial"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D8BEF94E5D4AB2B91A63BEFEEC4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49AC-E9B7-4D96-98B7-6C108A52A1BB}"/>
      </w:docPartPr>
      <w:docPartBody>
        <w:p w:rsidR="00FB1C31" w:rsidRDefault="00EF143B" w:rsidP="00EF143B">
          <w:pPr>
            <w:pStyle w:val="5FD8BEF94E5D4AB2B91A63BEFEEC460F1"/>
          </w:pPr>
          <w:r>
            <w:rPr>
              <w:rFonts w:ascii="Arial" w:hAnsi="Arial" w:cs="Arial"/>
              <w:b/>
              <w:sz w:val="22"/>
              <w:szCs w:val="22"/>
            </w:rPr>
            <w:t>SELECT LIFECYCLE PHA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3B"/>
    <w:rsid w:val="000F6511"/>
    <w:rsid w:val="00165A65"/>
    <w:rsid w:val="002A767D"/>
    <w:rsid w:val="00316189"/>
    <w:rsid w:val="00422054"/>
    <w:rsid w:val="004A447D"/>
    <w:rsid w:val="00677670"/>
    <w:rsid w:val="00687546"/>
    <w:rsid w:val="0069092B"/>
    <w:rsid w:val="00692AA0"/>
    <w:rsid w:val="00696327"/>
    <w:rsid w:val="007308B4"/>
    <w:rsid w:val="00735AF4"/>
    <w:rsid w:val="0076220F"/>
    <w:rsid w:val="007B3282"/>
    <w:rsid w:val="007B6DF2"/>
    <w:rsid w:val="008A31A0"/>
    <w:rsid w:val="008F562D"/>
    <w:rsid w:val="009B6193"/>
    <w:rsid w:val="00A11BB5"/>
    <w:rsid w:val="00A70900"/>
    <w:rsid w:val="00BC223C"/>
    <w:rsid w:val="00C13872"/>
    <w:rsid w:val="00C26596"/>
    <w:rsid w:val="00C71BAA"/>
    <w:rsid w:val="00C965F3"/>
    <w:rsid w:val="00CF3091"/>
    <w:rsid w:val="00D332D9"/>
    <w:rsid w:val="00D721A5"/>
    <w:rsid w:val="00DA5137"/>
    <w:rsid w:val="00DC5270"/>
    <w:rsid w:val="00EF143B"/>
    <w:rsid w:val="00F113E2"/>
    <w:rsid w:val="00F3428B"/>
    <w:rsid w:val="00F4243B"/>
    <w:rsid w:val="00FB1C31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43B"/>
    <w:rPr>
      <w:color w:val="808080"/>
    </w:rPr>
  </w:style>
  <w:style w:type="paragraph" w:customStyle="1" w:styleId="5FD8BEF94E5D4AB2B91A63BEFEEC460F1">
    <w:name w:val="5FD8BEF94E5D4AB2B91A63BEFEEC460F1"/>
    <w:rsid w:val="00EF143B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064-FEAD-4535-8646-E1509850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32</Words>
  <Characters>805</Characters>
  <Application>Microsoft Office Word</Application>
  <DocSecurity>0</DocSecurity>
  <Lines>3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eSignature Approval - Guidance Document</vt:lpstr>
    </vt:vector>
  </TitlesOfParts>
  <Company>DexCo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eSignature Approval - Guidance Document</dc:title>
  <dc:subject/>
  <dc:creator>hphan</dc:creator>
  <cp:keywords/>
  <dc:description/>
  <cp:lastModifiedBy>Jianhua Che</cp:lastModifiedBy>
  <cp:revision>311</cp:revision>
  <cp:lastPrinted>2019-11-04T23:45:00Z</cp:lastPrinted>
  <dcterms:created xsi:type="dcterms:W3CDTF">2021-06-22T02:14:00Z</dcterms:created>
  <dcterms:modified xsi:type="dcterms:W3CDTF">2025-10-22T00:05:00Z</dcterms:modified>
</cp:coreProperties>
</file>